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773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solid" w:color="F3440D" w:fill="auto"/>
        <w:tblLook w:val="04A0" w:firstRow="1" w:lastRow="0" w:firstColumn="1" w:lastColumn="0" w:noHBand="0" w:noVBand="1"/>
      </w:tblPr>
      <w:tblGrid>
        <w:gridCol w:w="10773"/>
      </w:tblGrid>
      <w:tr w:rsidR="00CE04BE" w14:paraId="049BD158" w14:textId="77777777" w:rsidTr="006D42C0">
        <w:trPr>
          <w:trHeight w:val="1408"/>
        </w:trPr>
        <w:tc>
          <w:tcPr>
            <w:tcW w:w="10773" w:type="dxa"/>
            <w:shd w:val="clear" w:color="auto" w:fill="4472C4" w:themeFill="accent1"/>
          </w:tcPr>
          <w:p w14:paraId="7B990A41" w14:textId="11EC7A0E" w:rsidR="00CE04BE" w:rsidRPr="00BF20A4" w:rsidRDefault="00CE04BE" w:rsidP="00BF20A4">
            <w:pPr>
              <w:spacing w:line="620" w:lineRule="exact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52"/>
                <w:szCs w:val="52"/>
              </w:rPr>
            </w:pPr>
            <w:r w:rsidRPr="00BF20A4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52"/>
                <w:szCs w:val="52"/>
              </w:rPr>
              <w:t>中南信</w:t>
            </w:r>
            <w:r w:rsidRPr="00BF20A4">
              <w:rPr>
                <w:rFonts w:ascii="HGS創英角ｺﾞｼｯｸUB" w:eastAsia="HGS創英角ｺﾞｼｯｸUB" w:hAnsi="HGS創英角ｺﾞｼｯｸUB"/>
                <w:color w:val="FFFFFF" w:themeColor="background1"/>
                <w:sz w:val="52"/>
                <w:szCs w:val="52"/>
              </w:rPr>
              <w:t xml:space="preserve"> 自慢の逸品発掘・売込逆商談会</w:t>
            </w:r>
          </w:p>
          <w:p w14:paraId="4BC94D00" w14:textId="2A787F22" w:rsidR="00CE04BE" w:rsidRPr="00CE04BE" w:rsidRDefault="001D3FA9" w:rsidP="00BF20A4">
            <w:pPr>
              <w:spacing w:line="620" w:lineRule="exact"/>
              <w:jc w:val="center"/>
              <w:rPr>
                <w:rFonts w:ascii="HGS創英角ｺﾞｼｯｸUB" w:eastAsia="HGS創英角ｺﾞｼｯｸUB" w:hAnsi="HGS創英角ｺﾞｼｯｸUB"/>
                <w:sz w:val="36"/>
                <w:szCs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color w:val="FFFFFF" w:themeColor="background1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0FD927" wp14:editId="3BFE0284">
                      <wp:simplePos x="0" y="0"/>
                      <wp:positionH relativeFrom="margin">
                        <wp:posOffset>5347335</wp:posOffset>
                      </wp:positionH>
                      <wp:positionV relativeFrom="paragraph">
                        <wp:posOffset>512445</wp:posOffset>
                      </wp:positionV>
                      <wp:extent cx="1554480" cy="419100"/>
                      <wp:effectExtent l="0" t="0" r="2667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FF9901" w14:textId="46CE3C76" w:rsidR="006D42C0" w:rsidRPr="008539EE" w:rsidRDefault="006D42C0" w:rsidP="006D42C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39E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  <w:r w:rsidR="002A7DF1" w:rsidRPr="008539E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費</w:t>
                                  </w:r>
                                  <w:r w:rsidRPr="008539E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無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FD927" id="楕円 5" o:spid="_x0000_s1026" style="position:absolute;left:0;text-align:left;margin-left:421.05pt;margin-top:40.35pt;width:122.4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" filled="f" strokecolor="black [3213]" strokeweight="1pt">
                      <v:stroke joinstyle="miter"/>
                      <v:textbox inset="1mm,1mm,1mm,1mm">
                        <w:txbxContent>
                          <w:p w14:paraId="3BFF9901" w14:textId="46CE3C76" w:rsidR="006D42C0" w:rsidRPr="008539EE" w:rsidRDefault="006D42C0" w:rsidP="006D42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39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  <w:r w:rsidR="002A7DF1" w:rsidRPr="008539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費</w:t>
                            </w:r>
                            <w:r w:rsidRPr="008539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無料！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F90370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36"/>
                <w:szCs w:val="40"/>
              </w:rPr>
              <w:t>★</w:t>
            </w:r>
            <w:r w:rsidR="00CE04BE" w:rsidRPr="00F90370">
              <w:rPr>
                <w:rFonts w:ascii="HGS創英角ｺﾞｼｯｸUB" w:eastAsia="HGS創英角ｺﾞｼｯｸUB" w:hAnsi="HGS創英角ｺﾞｼｯｸUB"/>
                <w:color w:val="FFFFFF" w:themeColor="background1"/>
                <w:sz w:val="36"/>
                <w:szCs w:val="40"/>
              </w:rPr>
              <w:t>加工食品、日配品、土産用食品</w:t>
            </w:r>
            <w:r w:rsidR="00F90370" w:rsidRPr="00F90370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36"/>
                <w:szCs w:val="40"/>
              </w:rPr>
              <w:t>「</w:t>
            </w:r>
            <w:r w:rsidR="00512BA2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36"/>
                <w:szCs w:val="40"/>
              </w:rPr>
              <w:t>売り手</w:t>
            </w:r>
            <w:r w:rsidR="00CE04BE" w:rsidRPr="00F90370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36"/>
                <w:szCs w:val="40"/>
              </w:rPr>
              <w:t>企業募集</w:t>
            </w:r>
            <w:r w:rsidR="00F90370" w:rsidRPr="00F90370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36"/>
                <w:szCs w:val="40"/>
              </w:rPr>
              <w:t>」</w:t>
            </w:r>
            <w:r w:rsidR="00CE04BE" w:rsidRPr="00F90370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36"/>
                <w:szCs w:val="40"/>
              </w:rPr>
              <w:t>ご案内</w:t>
            </w:r>
          </w:p>
        </w:tc>
      </w:tr>
    </w:tbl>
    <w:tbl>
      <w:tblPr>
        <w:tblStyle w:val="a4"/>
        <w:tblpPr w:leftFromText="142" w:rightFromText="142" w:vertAnchor="text" w:horzAnchor="margin" w:tblpY="654"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475C4A" w14:paraId="0CD7F31B" w14:textId="77777777" w:rsidTr="002A7DF1">
        <w:trPr>
          <w:trHeight w:val="1008"/>
        </w:trPr>
        <w:tc>
          <w:tcPr>
            <w:tcW w:w="10808" w:type="dxa"/>
          </w:tcPr>
          <w:p w14:paraId="49ED6749" w14:textId="1CB712C1" w:rsidR="00475C4A" w:rsidRPr="00040516" w:rsidRDefault="00475C4A" w:rsidP="002A7DF1">
            <w:pPr>
              <w:ind w:left="210" w:hangingChars="100" w:hanging="21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04051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❶</w:t>
            </w:r>
            <w:r w:rsidRPr="00040516">
              <w:rPr>
                <w:rFonts w:ascii="HG丸ｺﾞｼｯｸM-PRO" w:eastAsia="HG丸ｺﾞｼｯｸM-PRO" w:hAnsi="HG丸ｺﾞｼｯｸM-PRO" w:cs="ＭＳ 明朝" w:hint="eastAsia"/>
                <w:szCs w:val="21"/>
                <w:shd w:val="pct15" w:color="auto" w:fill="FFFFFF"/>
              </w:rPr>
              <w:t>「個別商談に限定して、事前予約制」</w:t>
            </w:r>
            <w:r w:rsidRPr="0004051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で実施。全体時間を短縮するとともに３密を無くします。</w:t>
            </w:r>
          </w:p>
          <w:p w14:paraId="2203F4ED" w14:textId="5D9AF118" w:rsidR="00475C4A" w:rsidRPr="00985DCF" w:rsidRDefault="00475C4A" w:rsidP="002A7DF1">
            <w:pPr>
              <w:ind w:left="420" w:hangingChars="200" w:hanging="42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04051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❷「事前予約制」については、従来の「当日の先着順による順番</w:t>
            </w:r>
            <w:r w:rsidR="001345C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制</w:t>
            </w:r>
            <w:r w:rsidRPr="0004051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」ではなく、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「事前に売り手企業と買い手企業の</w:t>
            </w:r>
            <w:r w:rsidR="00F72238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当日の商談希望調査を実施し、その情報を元に事務局が時間割を決定する「完全</w:t>
            </w:r>
            <w:r w:rsidR="001345C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予約方式</w:t>
            </w:r>
            <w:r w:rsidR="00F72238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」とします。</w:t>
            </w:r>
          </w:p>
        </w:tc>
      </w:tr>
      <w:tr w:rsidR="00475C4A" w14:paraId="3C765BF6" w14:textId="77777777" w:rsidTr="002A7D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51"/>
        </w:trPr>
        <w:tc>
          <w:tcPr>
            <w:tcW w:w="10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5FF77" w14:textId="08645AF2" w:rsidR="00475C4A" w:rsidRPr="00166F31" w:rsidRDefault="00475C4A" w:rsidP="002A7DF1">
            <w:pPr>
              <w:spacing w:line="280" w:lineRule="exact"/>
              <w:ind w:left="240" w:hangingChars="100" w:hanging="240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  <w:r w:rsidRPr="00166F31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【開催目的】本商談会は、新たな商品発掘を希望する「買い手企業」（スーパー、飲食、通販、ホテル・旅館</w:t>
            </w:r>
            <w:r w:rsidR="00EC2953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、サービスエリア・道の駅</w:t>
            </w:r>
            <w:r w:rsidRPr="00166F31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など</w:t>
            </w:r>
            <w:r w:rsidR="007F3C00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（予定）</w:t>
            </w:r>
            <w:r w:rsidRPr="00166F31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と、自慢の逸品の販路拡大を目指す「売り手企業」（食品製造業者）とのビジネスマッチング（販路拡大）を目的に開催いたします。</w:t>
            </w:r>
          </w:p>
        </w:tc>
      </w:tr>
      <w:tr w:rsidR="00475C4A" w14:paraId="3280A306" w14:textId="77777777" w:rsidTr="002A7D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286"/>
        </w:trPr>
        <w:tc>
          <w:tcPr>
            <w:tcW w:w="10808" w:type="dxa"/>
            <w:tcBorders>
              <w:top w:val="single" w:sz="4" w:space="0" w:color="auto"/>
              <w:bottom w:val="single" w:sz="4" w:space="0" w:color="auto"/>
            </w:tcBorders>
          </w:tcPr>
          <w:p w14:paraId="23B2BD24" w14:textId="3C27B996" w:rsidR="00475C4A" w:rsidRPr="00091D88" w:rsidRDefault="00475C4A" w:rsidP="002A7DF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91D8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■開催日時　　</w:t>
            </w:r>
            <w:r w:rsidRPr="008539EE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</w:t>
            </w:r>
            <w:r w:rsidR="007F3C79" w:rsidRPr="008539EE">
              <w:rPr>
                <w:rFonts w:ascii="ＭＳ ゴシック" w:eastAsia="ＭＳ ゴシック" w:hAnsi="ＭＳ ゴシック" w:hint="eastAsia"/>
                <w:sz w:val="22"/>
                <w:szCs w:val="24"/>
              </w:rPr>
              <w:t>4</w:t>
            </w:r>
            <w:r w:rsidRPr="008539E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  <w:r w:rsidRPr="008539EE">
              <w:rPr>
                <w:rFonts w:ascii="ＭＳ ゴシック" w:eastAsia="ＭＳ ゴシック" w:hAnsi="ＭＳ ゴシック" w:hint="eastAsia"/>
                <w:b/>
                <w:bCs/>
                <w:sz w:val="36"/>
                <w:szCs w:val="40"/>
              </w:rPr>
              <w:t>１月１９日（</w:t>
            </w:r>
            <w:r w:rsidR="007F3C79" w:rsidRPr="008539EE">
              <w:rPr>
                <w:rFonts w:ascii="ＭＳ ゴシック" w:eastAsia="ＭＳ ゴシック" w:hAnsi="ＭＳ ゴシック" w:hint="eastAsia"/>
                <w:b/>
                <w:bCs/>
                <w:sz w:val="36"/>
                <w:szCs w:val="40"/>
              </w:rPr>
              <w:t>水</w:t>
            </w:r>
            <w:r w:rsidRPr="008539EE">
              <w:rPr>
                <w:rFonts w:ascii="ＭＳ ゴシック" w:eastAsia="ＭＳ ゴシック" w:hAnsi="ＭＳ ゴシック" w:hint="eastAsia"/>
                <w:b/>
                <w:bCs/>
                <w:sz w:val="36"/>
                <w:szCs w:val="40"/>
              </w:rPr>
              <w:t>）１３時～１６時</w:t>
            </w:r>
            <w:r w:rsidR="009B5F34" w:rsidRPr="008539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予定）</w:t>
            </w:r>
          </w:p>
          <w:p w14:paraId="1B0EE094" w14:textId="6767307D" w:rsidR="00475C4A" w:rsidRDefault="00475C4A" w:rsidP="002A7DF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91D8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■会　　場　　</w:t>
            </w:r>
            <w:r w:rsidRPr="008539EE">
              <w:rPr>
                <w:rFonts w:ascii="ＭＳ ゴシック" w:eastAsia="ＭＳ ゴシック" w:hAnsi="ＭＳ ゴシック" w:hint="eastAsia"/>
                <w:b/>
                <w:bCs/>
                <w:sz w:val="36"/>
                <w:szCs w:val="40"/>
              </w:rPr>
              <w:t>松本商工会館　６F会議室</w:t>
            </w:r>
            <w:r w:rsidRPr="00091D88">
              <w:rPr>
                <w:rFonts w:ascii="ＭＳ 明朝" w:eastAsia="ＭＳ 明朝" w:hAnsi="ＭＳ 明朝" w:hint="eastAsia"/>
                <w:sz w:val="22"/>
                <w:szCs w:val="24"/>
              </w:rPr>
              <w:t>（松本市中央1-23-1）</w:t>
            </w:r>
          </w:p>
          <w:p w14:paraId="24CA40B8" w14:textId="595283EB" w:rsidR="00475C4A" w:rsidRPr="00A749DC" w:rsidRDefault="00475C4A" w:rsidP="002A7DF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749DC">
              <w:rPr>
                <w:rFonts w:ascii="ＭＳ 明朝" w:eastAsia="ＭＳ 明朝" w:hAnsi="ＭＳ 明朝" w:hint="eastAsia"/>
                <w:sz w:val="22"/>
              </w:rPr>
              <w:t xml:space="preserve">■募 集 数　　</w:t>
            </w:r>
            <w:r w:rsidRPr="00962335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売り手企業　</w:t>
            </w:r>
            <w:r w:rsidR="00F72238" w:rsidRPr="00962335">
              <w:rPr>
                <w:rFonts w:ascii="ＭＳ 明朝" w:eastAsia="ＭＳ 明朝" w:hAnsi="ＭＳ 明朝" w:hint="eastAsia"/>
                <w:b/>
                <w:bCs/>
                <w:sz w:val="22"/>
              </w:rPr>
              <w:t>４０</w:t>
            </w:r>
            <w:r w:rsidRPr="00962335">
              <w:rPr>
                <w:rFonts w:ascii="ＭＳ 明朝" w:eastAsia="ＭＳ 明朝" w:hAnsi="ＭＳ 明朝" w:hint="eastAsia"/>
                <w:b/>
                <w:bCs/>
                <w:sz w:val="22"/>
              </w:rPr>
              <w:t>社程度</w:t>
            </w:r>
            <w:r w:rsidR="00F72238" w:rsidRPr="00A749D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B2DD5">
              <w:rPr>
                <w:rFonts w:ascii="ＭＳ 明朝" w:eastAsia="ＭＳ 明朝" w:hAnsi="ＭＳ 明朝" w:hint="eastAsia"/>
                <w:sz w:val="22"/>
              </w:rPr>
              <w:t>※募集定員に達し次第締切とさせていただきます。</w:t>
            </w:r>
          </w:p>
          <w:p w14:paraId="0AC1882D" w14:textId="77777777" w:rsidR="009B5F34" w:rsidRDefault="00E453D4" w:rsidP="009B5F34">
            <w:pPr>
              <w:spacing w:line="360" w:lineRule="exact"/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◇当日は、事務局よりご案内する予約時間に従いご来場いただきます。</w:t>
            </w:r>
          </w:p>
          <w:p w14:paraId="3B5D43D4" w14:textId="25B0CD52" w:rsidR="00E453D4" w:rsidRDefault="00E453D4" w:rsidP="009B5F34">
            <w:pPr>
              <w:spacing w:line="360" w:lineRule="exact"/>
              <w:ind w:firstLineChars="800" w:firstLine="17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約時間を希望することはできません。</w:t>
            </w:r>
          </w:p>
          <w:p w14:paraId="6EDC5899" w14:textId="33A7E8F6" w:rsidR="00E453D4" w:rsidRPr="00A749DC" w:rsidRDefault="00E453D4" w:rsidP="002A7DF1">
            <w:pPr>
              <w:spacing w:line="360" w:lineRule="exact"/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◇複数の予約がある場合は、お待ちいただく時間が発生する場合があります。</w:t>
            </w:r>
          </w:p>
          <w:p w14:paraId="6A21A751" w14:textId="1F15C42D" w:rsidR="00475C4A" w:rsidRPr="00A749DC" w:rsidRDefault="00475C4A" w:rsidP="002A7DF1">
            <w:pPr>
              <w:spacing w:line="360" w:lineRule="exact"/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 w:rsidRPr="00A749DC">
              <w:rPr>
                <w:rFonts w:ascii="ＭＳ 明朝" w:eastAsia="ＭＳ 明朝" w:hAnsi="ＭＳ 明朝" w:hint="eastAsia"/>
                <w:sz w:val="22"/>
              </w:rPr>
              <w:t>◇当日の参加人数は、１社につき２名までとさせていただきます。</w:t>
            </w:r>
          </w:p>
          <w:p w14:paraId="2C07EAB4" w14:textId="3113BCE8" w:rsidR="00E27895" w:rsidRPr="00042993" w:rsidRDefault="00F72238" w:rsidP="002A7DF1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2"/>
                <w:u w:val="double"/>
              </w:rPr>
            </w:pPr>
            <w:r w:rsidRPr="00A749DC">
              <w:rPr>
                <w:rFonts w:ascii="ＭＳ 明朝" w:eastAsia="ＭＳ 明朝" w:hAnsi="ＭＳ 明朝" w:hint="eastAsia"/>
                <w:sz w:val="22"/>
              </w:rPr>
              <w:t>■</w:t>
            </w:r>
            <w:r w:rsidR="007D55AD">
              <w:rPr>
                <w:rFonts w:ascii="ＭＳ 明朝" w:eastAsia="ＭＳ 明朝" w:hAnsi="ＭＳ 明朝" w:hint="eastAsia"/>
                <w:sz w:val="22"/>
              </w:rPr>
              <w:t>参加</w:t>
            </w:r>
            <w:r w:rsidRPr="00A749DC">
              <w:rPr>
                <w:rFonts w:ascii="ＭＳ 明朝" w:eastAsia="ＭＳ 明朝" w:hAnsi="ＭＳ 明朝" w:hint="eastAsia"/>
                <w:sz w:val="22"/>
              </w:rPr>
              <w:t xml:space="preserve">要件　　</w:t>
            </w:r>
            <w:r w:rsidR="00F30B70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A749DC">
              <w:rPr>
                <w:rFonts w:ascii="ＭＳ 明朝" w:eastAsia="ＭＳ 明朝" w:hAnsi="ＭＳ 明朝" w:hint="eastAsia"/>
                <w:sz w:val="22"/>
              </w:rPr>
              <w:t>販路開拓を希望する</w:t>
            </w:r>
            <w:r w:rsidRPr="001345CC">
              <w:rPr>
                <w:rFonts w:ascii="ＭＳ 明朝" w:eastAsia="ＭＳ 明朝" w:hAnsi="ＭＳ 明朝" w:hint="eastAsia"/>
                <w:b/>
                <w:bCs/>
                <w:sz w:val="22"/>
                <w:u w:val="double"/>
              </w:rPr>
              <w:t>食品製造業者</w:t>
            </w:r>
            <w:r w:rsidRPr="00A749DC">
              <w:rPr>
                <w:rFonts w:ascii="ＭＳ 明朝" w:eastAsia="ＭＳ 明朝" w:hAnsi="ＭＳ 明朝" w:hint="eastAsia"/>
                <w:sz w:val="22"/>
              </w:rPr>
              <w:t>で、</w:t>
            </w:r>
            <w:r w:rsidR="00E27895" w:rsidRPr="00042993">
              <w:rPr>
                <w:rFonts w:ascii="ＭＳ 明朝" w:eastAsia="ＭＳ 明朝" w:hAnsi="ＭＳ 明朝" w:hint="eastAsia"/>
                <w:b/>
                <w:bCs/>
                <w:sz w:val="22"/>
                <w:u w:val="double"/>
              </w:rPr>
              <w:t>原則主催・後援団体の会員、又はその推薦を受けた</w:t>
            </w:r>
          </w:p>
          <w:p w14:paraId="4E75ADD7" w14:textId="045FB7F6" w:rsidR="00E27895" w:rsidRPr="00042993" w:rsidRDefault="00E27895" w:rsidP="002A7DF1">
            <w:pPr>
              <w:spacing w:line="360" w:lineRule="exact"/>
              <w:ind w:firstLineChars="700" w:firstLine="1546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 w:rsidRPr="00F30B70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042993">
              <w:rPr>
                <w:rFonts w:ascii="ＭＳ 明朝" w:eastAsia="ＭＳ 明朝" w:hAnsi="ＭＳ 明朝" w:hint="eastAsia"/>
                <w:b/>
                <w:bCs/>
                <w:sz w:val="22"/>
                <w:u w:val="double"/>
              </w:rPr>
              <w:t>事業所、又は過去に参加実績のある事業所</w:t>
            </w:r>
          </w:p>
          <w:p w14:paraId="73DDC8A6" w14:textId="2F2B31D8" w:rsidR="00F72238" w:rsidRPr="00A749DC" w:rsidRDefault="00F30B70" w:rsidP="002A7DF1">
            <w:pPr>
              <w:spacing w:line="360" w:lineRule="exact"/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F72238" w:rsidRPr="00A749DC">
              <w:rPr>
                <w:rFonts w:ascii="ＭＳ 明朝" w:eastAsia="ＭＳ 明朝" w:hAnsi="ＭＳ 明朝"/>
                <w:sz w:val="22"/>
              </w:rPr>
              <w:t>商品ガイド集作成のため</w:t>
            </w:r>
            <w:r w:rsidR="003F1317">
              <w:rPr>
                <w:rFonts w:ascii="ＭＳ 明朝" w:eastAsia="ＭＳ 明朝" w:hAnsi="ＭＳ 明朝" w:hint="eastAsia"/>
                <w:sz w:val="22"/>
              </w:rPr>
              <w:t>「ＦＣＰ</w:t>
            </w:r>
            <w:r w:rsidR="00F72238" w:rsidRPr="00A749DC">
              <w:rPr>
                <w:rFonts w:ascii="ＭＳ 明朝" w:eastAsia="ＭＳ 明朝" w:hAnsi="ＭＳ 明朝"/>
                <w:sz w:val="22"/>
              </w:rPr>
              <w:t>商談会シート」を</w:t>
            </w:r>
            <w:r w:rsidR="00E27895" w:rsidRPr="00042993">
              <w:rPr>
                <w:rFonts w:ascii="ＭＳ 明朝" w:eastAsia="ＭＳ 明朝" w:hAnsi="ＭＳ 明朝" w:hint="eastAsia"/>
                <w:b/>
                <w:bCs/>
                <w:sz w:val="22"/>
                <w:u w:val="double"/>
              </w:rPr>
              <w:t>期日まで</w:t>
            </w:r>
            <w:r w:rsidR="00E27895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F72238" w:rsidRPr="00A749DC">
              <w:rPr>
                <w:rFonts w:ascii="ＭＳ 明朝" w:eastAsia="ＭＳ 明朝" w:hAnsi="ＭＳ 明朝"/>
                <w:sz w:val="22"/>
              </w:rPr>
              <w:t>提出できること</w:t>
            </w:r>
          </w:p>
          <w:p w14:paraId="27EB1448" w14:textId="5CE391D9" w:rsidR="00E27895" w:rsidRPr="001B1191" w:rsidRDefault="00475C4A" w:rsidP="002A7DF1">
            <w:pPr>
              <w:spacing w:line="360" w:lineRule="exact"/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</w:pPr>
            <w:r w:rsidRPr="00A749DC">
              <w:rPr>
                <w:rFonts w:ascii="ＭＳ 明朝" w:eastAsia="ＭＳ 明朝" w:hAnsi="ＭＳ 明朝" w:hint="eastAsia"/>
                <w:sz w:val="22"/>
              </w:rPr>
              <w:t xml:space="preserve">■募集期日　　</w:t>
            </w:r>
            <w:r w:rsidR="00E27895" w:rsidRPr="001B1191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申込期限：令和</w:t>
            </w:r>
            <w:r w:rsidR="007F3C79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３</w:t>
            </w:r>
            <w:r w:rsidR="00E27895" w:rsidRPr="001B1191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年１１月</w:t>
            </w:r>
            <w:r w:rsidR="007F3C79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１５</w:t>
            </w:r>
            <w:r w:rsidR="00E27895" w:rsidRPr="001B1191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日（</w:t>
            </w:r>
            <w:r w:rsidR="007F3C79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月</w:t>
            </w:r>
            <w:r w:rsidR="00E27895" w:rsidRPr="001B1191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）</w:t>
            </w:r>
          </w:p>
          <w:p w14:paraId="281CC08B" w14:textId="7E057BD1" w:rsidR="00475C4A" w:rsidRDefault="003F1317" w:rsidP="002A7DF1">
            <w:pPr>
              <w:spacing w:line="360" w:lineRule="exact"/>
              <w:ind w:firstLineChars="750" w:firstLine="1581"/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ＦＣＰ</w:t>
            </w:r>
            <w:r w:rsidR="00B72D5A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商談会</w:t>
            </w:r>
            <w:r w:rsidR="00EC754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シート提出期限</w:t>
            </w:r>
            <w:r w:rsidR="006767B0" w:rsidRPr="00EC754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：</w:t>
            </w:r>
            <w:r w:rsidR="00475C4A" w:rsidRPr="00EC754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令和</w:t>
            </w:r>
            <w:r w:rsidR="007F3C79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３</w:t>
            </w:r>
            <w:r w:rsidR="00475C4A" w:rsidRPr="00EC754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年１１月</w:t>
            </w:r>
            <w:r w:rsidR="00347ED9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２５</w:t>
            </w:r>
            <w:r w:rsidR="00475C4A" w:rsidRPr="00EC754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日（</w:t>
            </w:r>
            <w:r w:rsidR="00347ED9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木</w:t>
            </w:r>
            <w:r w:rsidR="00475C4A" w:rsidRPr="00EC7541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）期日厳守</w:t>
            </w:r>
          </w:p>
          <w:p w14:paraId="5A74F5A2" w14:textId="316F93E8" w:rsidR="00F72238" w:rsidRPr="007D55AD" w:rsidRDefault="00475C4A" w:rsidP="002A7DF1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A749DC">
              <w:rPr>
                <w:rFonts w:ascii="ＭＳ 明朝" w:eastAsia="ＭＳ 明朝" w:hAnsi="ＭＳ 明朝" w:hint="eastAsia"/>
                <w:sz w:val="22"/>
              </w:rPr>
              <w:t xml:space="preserve">■申込方法　　</w:t>
            </w:r>
            <w:r w:rsidRPr="007D55AD">
              <w:rPr>
                <w:rFonts w:ascii="ＭＳ 明朝" w:eastAsia="ＭＳ 明朝" w:hAnsi="ＭＳ 明朝" w:hint="eastAsia"/>
                <w:szCs w:val="21"/>
              </w:rPr>
              <w:t>別紙の参加申込書に必要事項をご記入の上、FAXまたはメールにてお送りください。</w:t>
            </w:r>
          </w:p>
          <w:p w14:paraId="2089EA86" w14:textId="457377BB" w:rsidR="008F68BF" w:rsidRPr="007D55AD" w:rsidRDefault="008F68BF" w:rsidP="002A7DF1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7D55AD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7D55A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D55AD">
              <w:rPr>
                <w:rFonts w:ascii="ＭＳ 明朝" w:eastAsia="ＭＳ 明朝" w:hAnsi="ＭＳ 明朝" w:hint="eastAsia"/>
                <w:szCs w:val="21"/>
              </w:rPr>
              <w:t>買い手企業との商談</w:t>
            </w:r>
            <w:r w:rsidR="001E08A4" w:rsidRPr="007D55AD">
              <w:rPr>
                <w:rFonts w:ascii="ＭＳ 明朝" w:eastAsia="ＭＳ 明朝" w:hAnsi="ＭＳ 明朝" w:hint="eastAsia"/>
                <w:szCs w:val="21"/>
              </w:rPr>
              <w:t>希望</w:t>
            </w:r>
            <w:r w:rsidR="007D55AD" w:rsidRPr="007D55AD">
              <w:rPr>
                <w:rFonts w:ascii="ＭＳ 明朝" w:eastAsia="ＭＳ 明朝" w:hAnsi="ＭＳ 明朝" w:hint="eastAsia"/>
                <w:szCs w:val="21"/>
              </w:rPr>
              <w:t>などのご案内</w:t>
            </w:r>
            <w:r w:rsidRPr="007D55AD">
              <w:rPr>
                <w:rFonts w:ascii="ＭＳ 明朝" w:eastAsia="ＭＳ 明朝" w:hAnsi="ＭＳ 明朝" w:hint="eastAsia"/>
                <w:szCs w:val="21"/>
              </w:rPr>
              <w:t>については、お申込み</w:t>
            </w:r>
            <w:r w:rsidR="001E08A4" w:rsidRPr="007D55AD">
              <w:rPr>
                <w:rFonts w:ascii="ＭＳ 明朝" w:eastAsia="ＭＳ 明朝" w:hAnsi="ＭＳ 明朝" w:hint="eastAsia"/>
                <w:szCs w:val="21"/>
              </w:rPr>
              <w:t>後</w:t>
            </w:r>
            <w:r w:rsidR="007D55AD" w:rsidRPr="007D55AD">
              <w:rPr>
                <w:rFonts w:ascii="ＭＳ 明朝" w:eastAsia="ＭＳ 明朝" w:hAnsi="ＭＳ 明朝" w:hint="eastAsia"/>
                <w:szCs w:val="21"/>
              </w:rPr>
              <w:t>ご連絡</w:t>
            </w:r>
            <w:r w:rsidR="001E08A4" w:rsidRPr="007D55AD">
              <w:rPr>
                <w:rFonts w:ascii="ＭＳ 明朝" w:eastAsia="ＭＳ 明朝" w:hAnsi="ＭＳ 明朝" w:hint="eastAsia"/>
                <w:szCs w:val="21"/>
              </w:rPr>
              <w:t>をさせていただきます。</w:t>
            </w:r>
          </w:p>
          <w:p w14:paraId="571F7627" w14:textId="2F5AAE22" w:rsidR="00E854F3" w:rsidRPr="00A749DC" w:rsidRDefault="00475C4A" w:rsidP="002A7DF1">
            <w:pPr>
              <w:spacing w:line="320" w:lineRule="exact"/>
              <w:ind w:left="1870" w:hangingChars="850" w:hanging="1870"/>
              <w:rPr>
                <w:rFonts w:ascii="HG丸ｺﾞｼｯｸM-PRO" w:eastAsia="HG丸ｺﾞｼｯｸM-PRO" w:hAnsi="HG丸ｺﾞｼｯｸM-PRO"/>
                <w:sz w:val="22"/>
              </w:rPr>
            </w:pPr>
            <w:r w:rsidRPr="00A749DC">
              <w:rPr>
                <w:rFonts w:ascii="ＭＳ 明朝" w:eastAsia="ＭＳ 明朝" w:hAnsi="ＭＳ 明朝" w:hint="eastAsia"/>
                <w:sz w:val="22"/>
              </w:rPr>
              <w:t xml:space="preserve">■特　　徴　　</w:t>
            </w:r>
            <w:r w:rsidRPr="00A749DC">
              <w:rPr>
                <w:rFonts w:ascii="HG丸ｺﾞｼｯｸM-PRO" w:eastAsia="HG丸ｺﾞｼｯｸM-PRO" w:hAnsi="HG丸ｺﾞｼｯｸM-PRO" w:hint="eastAsia"/>
                <w:sz w:val="22"/>
              </w:rPr>
              <w:t>① １商談２０分の事前予約制</w:t>
            </w:r>
            <w:r w:rsidR="00123A60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E45596">
              <w:rPr>
                <w:rFonts w:ascii="HG丸ｺﾞｼｯｸM-PRO" w:eastAsia="HG丸ｺﾞｼｯｸM-PRO" w:hAnsi="HG丸ｺﾞｼｯｸM-PRO" w:hint="eastAsia"/>
                <w:sz w:val="22"/>
              </w:rPr>
              <w:t>個別の商談ブースにご案内します。</w:t>
            </w:r>
          </w:p>
          <w:p w14:paraId="0ED326B4" w14:textId="4E2A194A" w:rsidR="00475C4A" w:rsidRPr="00A749DC" w:rsidRDefault="00475C4A" w:rsidP="002A7DF1">
            <w:pPr>
              <w:spacing w:line="320" w:lineRule="exact"/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  <w:r w:rsidRPr="00A749DC">
              <w:rPr>
                <w:rFonts w:ascii="HG丸ｺﾞｼｯｸM-PRO" w:eastAsia="HG丸ｺﾞｼｯｸM-PRO" w:hAnsi="HG丸ｺﾞｼｯｸM-PRO" w:hint="eastAsia"/>
                <w:sz w:val="22"/>
              </w:rPr>
              <w:t>② 時間割は、売り手</w:t>
            </w:r>
            <w:r w:rsidR="00820DA2">
              <w:rPr>
                <w:rFonts w:ascii="HG丸ｺﾞｼｯｸM-PRO" w:eastAsia="HG丸ｺﾞｼｯｸM-PRO" w:hAnsi="HG丸ｺﾞｼｯｸM-PRO" w:hint="eastAsia"/>
                <w:sz w:val="22"/>
              </w:rPr>
              <w:t>と</w:t>
            </w:r>
            <w:r w:rsidRPr="00A749DC">
              <w:rPr>
                <w:rFonts w:ascii="HG丸ｺﾞｼｯｸM-PRO" w:eastAsia="HG丸ｺﾞｼｯｸM-PRO" w:hAnsi="HG丸ｺﾞｼｯｸM-PRO" w:hint="eastAsia"/>
                <w:sz w:val="22"/>
              </w:rPr>
              <w:t>買い手の希望を</w:t>
            </w:r>
            <w:r w:rsidR="00820DA2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A749DC">
              <w:rPr>
                <w:rFonts w:ascii="HG丸ｺﾞｼｯｸM-PRO" w:eastAsia="HG丸ｺﾞｼｯｸM-PRO" w:hAnsi="HG丸ｺﾞｼｯｸM-PRO" w:hint="eastAsia"/>
                <w:sz w:val="22"/>
              </w:rPr>
              <w:t>予め事務局が調整しておく「完全予約</w:t>
            </w:r>
            <w:r w:rsidR="001345CC">
              <w:rPr>
                <w:rFonts w:ascii="HG丸ｺﾞｼｯｸM-PRO" w:eastAsia="HG丸ｺﾞｼｯｸM-PRO" w:hAnsi="HG丸ｺﾞｼｯｸM-PRO" w:hint="eastAsia"/>
                <w:sz w:val="22"/>
              </w:rPr>
              <w:t>方式</w:t>
            </w:r>
            <w:r w:rsidRPr="00A749DC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</w:p>
          <w:p w14:paraId="55807DB6" w14:textId="77777777" w:rsidR="00475C4A" w:rsidRPr="00A749DC" w:rsidRDefault="00475C4A" w:rsidP="002A7DF1">
            <w:pPr>
              <w:spacing w:line="320" w:lineRule="exact"/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  <w:r w:rsidRPr="00A749DC">
              <w:rPr>
                <w:rFonts w:ascii="HG丸ｺﾞｼｯｸM-PRO" w:eastAsia="HG丸ｺﾞｼｯｸM-PRO" w:hAnsi="HG丸ｺﾞｼｯｸM-PRO" w:hint="eastAsia"/>
                <w:sz w:val="22"/>
              </w:rPr>
              <w:t>③ 自社商品を効果的にPRするため「FCP商談会・展示会シート集」を作成し、事前に</w:t>
            </w:r>
          </w:p>
          <w:p w14:paraId="020CF7AB" w14:textId="099C8B1B" w:rsidR="00475C4A" w:rsidRDefault="00475C4A" w:rsidP="002A7DF1">
            <w:pPr>
              <w:spacing w:line="320" w:lineRule="exact"/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  <w:r w:rsidRPr="00A749D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買い手企業にご覧いただ</w:t>
            </w:r>
            <w:r w:rsidR="00F72238" w:rsidRPr="00A749DC">
              <w:rPr>
                <w:rFonts w:ascii="HG丸ｺﾞｼｯｸM-PRO" w:eastAsia="HG丸ｺﾞｼｯｸM-PRO" w:hAnsi="HG丸ｺﾞｼｯｸM-PRO" w:hint="eastAsia"/>
                <w:sz w:val="22"/>
              </w:rPr>
              <w:t>き</w:t>
            </w:r>
            <w:r w:rsidRPr="00A749DC">
              <w:rPr>
                <w:rFonts w:ascii="HG丸ｺﾞｼｯｸM-PRO" w:eastAsia="HG丸ｺﾞｼｯｸM-PRO" w:hAnsi="HG丸ｺﾞｼｯｸM-PRO" w:hint="eastAsia"/>
                <w:sz w:val="22"/>
              </w:rPr>
              <w:t>ます。【FCPシートへの掲載は1社1商品です。】</w:t>
            </w:r>
          </w:p>
          <w:p w14:paraId="55914B19" w14:textId="1E392B53" w:rsidR="00E854F3" w:rsidRPr="004F070E" w:rsidRDefault="00E45596" w:rsidP="002A7DF1">
            <w:pPr>
              <w:spacing w:line="320" w:lineRule="exact"/>
              <w:ind w:firstLineChars="750" w:firstLine="15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820DA2"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日の</w:t>
            </w:r>
            <w:r w:rsidR="00E854F3"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商談件数について</w:t>
            </w:r>
          </w:p>
          <w:p w14:paraId="5BF6C1C7" w14:textId="032ACA86" w:rsidR="004F070E" w:rsidRDefault="00E854F3" w:rsidP="002A7DF1">
            <w:pPr>
              <w:spacing w:line="320" w:lineRule="exact"/>
              <w:ind w:firstLineChars="850" w:firstLine="17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売り手企業40社のご参加の場合、1社平均商談</w:t>
            </w:r>
            <w:r w:rsidR="00E455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手</w:t>
            </w:r>
            <w:r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2～3社</w:t>
            </w:r>
            <w:r w:rsidR="00820DA2"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を</w:t>
            </w:r>
            <w:r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想定</w:t>
            </w:r>
            <w:r w:rsidR="00820DA2"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おりますが</w:t>
            </w:r>
            <w:r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</w:p>
          <w:p w14:paraId="6A170A1D" w14:textId="35D8AC60" w:rsidR="00E854F3" w:rsidRDefault="00E854F3" w:rsidP="002A7DF1">
            <w:pPr>
              <w:spacing w:line="320" w:lineRule="exact"/>
              <w:ind w:firstLineChars="850" w:firstLine="17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状況や事前調査によって、この限りでは</w:t>
            </w:r>
            <w:r w:rsidR="008B7E09"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ことを</w:t>
            </w:r>
            <w:r w:rsidRPr="004F0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了承ください。</w:t>
            </w:r>
          </w:p>
          <w:p w14:paraId="3D63A368" w14:textId="4247E868" w:rsidR="00E05E17" w:rsidRPr="0037119C" w:rsidRDefault="00E45596" w:rsidP="002A7DF1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  <w:r w:rsidR="00802E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参加買い手企業</w:t>
            </w:r>
            <w:r w:rsidR="00E05E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松本商工会議所ホームページ（</w:t>
            </w:r>
            <w:hyperlink r:id="rId8" w:history="1">
              <w:r w:rsidR="00802E51" w:rsidRPr="00401E7A">
                <w:rPr>
                  <w:rStyle w:val="ab"/>
                  <w:rFonts w:ascii="HG丸ｺﾞｼｯｸM-PRO" w:eastAsia="HG丸ｺﾞｼｯｸM-PRO" w:hAnsi="HG丸ｺﾞｼｯｸM-PRO"/>
                  <w:sz w:val="20"/>
                  <w:szCs w:val="20"/>
                </w:rPr>
                <w:t>https://www.mcci.jp/</w:t>
              </w:r>
            </w:hyperlink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に</w:t>
            </w:r>
            <w:r w:rsidR="00802E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随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いたします。</w:t>
            </w:r>
          </w:p>
        </w:tc>
      </w:tr>
    </w:tbl>
    <w:p w14:paraId="5F4D6362" w14:textId="4D6B5A6A" w:rsidR="00BF20A4" w:rsidRPr="00820DA2" w:rsidRDefault="00D77788" w:rsidP="00147976">
      <w:pPr>
        <w:spacing w:beforeLines="50" w:before="180" w:afterLines="50" w:after="180"/>
        <w:jc w:val="center"/>
        <w:rPr>
          <w:rFonts w:ascii="HGS創英角ｺﾞｼｯｸUB" w:eastAsia="HGS創英角ｺﾞｼｯｸUB" w:hAnsi="HGS創英角ｺﾞｼｯｸUB"/>
          <w:sz w:val="24"/>
          <w:szCs w:val="28"/>
        </w:rPr>
      </w:pPr>
      <w:r w:rsidRPr="00091D88">
        <w:rPr>
          <w:rFonts w:ascii="HGS創英角ｺﾞｼｯｸUB" w:eastAsia="HGS創英角ｺﾞｼｯｸUB" w:hAnsi="HGS創英角ｺﾞｼｯｸUB" w:hint="eastAsia"/>
          <w:sz w:val="24"/>
          <w:szCs w:val="28"/>
        </w:rPr>
        <w:t>～</w:t>
      </w:r>
      <w:r w:rsidR="00C46D25" w:rsidRPr="00091D88">
        <w:rPr>
          <w:rFonts w:ascii="HGS創英角ｺﾞｼｯｸUB" w:eastAsia="HGS創英角ｺﾞｼｯｸUB" w:hAnsi="HGS創英角ｺﾞｼｯｸUB" w:hint="eastAsia"/>
          <w:sz w:val="24"/>
          <w:szCs w:val="28"/>
        </w:rPr>
        <w:t>新型コロナウイルス感染症対策を</w:t>
      </w:r>
      <w:r w:rsidR="006D42C0">
        <w:rPr>
          <w:rFonts w:ascii="HGS創英角ｺﾞｼｯｸUB" w:eastAsia="HGS創英角ｺﾞｼｯｸUB" w:hAnsi="HGS創英角ｺﾞｼｯｸUB" w:hint="eastAsia"/>
          <w:sz w:val="24"/>
          <w:szCs w:val="28"/>
        </w:rPr>
        <w:t>講じて</w:t>
      </w:r>
      <w:r w:rsidR="00C46D25" w:rsidRPr="00091D88">
        <w:rPr>
          <w:rFonts w:ascii="HGS創英角ｺﾞｼｯｸUB" w:eastAsia="HGS創英角ｺﾞｼｯｸUB" w:hAnsi="HGS創英角ｺﾞｼｯｸUB" w:hint="eastAsia"/>
          <w:sz w:val="24"/>
          <w:szCs w:val="28"/>
        </w:rPr>
        <w:t>開催</w:t>
      </w:r>
      <w:r w:rsidR="00091D88">
        <w:rPr>
          <w:rFonts w:ascii="HGS創英角ｺﾞｼｯｸUB" w:eastAsia="HGS創英角ｺﾞｼｯｸUB" w:hAnsi="HGS創英角ｺﾞｼｯｸUB" w:hint="eastAsia"/>
          <w:sz w:val="24"/>
          <w:szCs w:val="28"/>
        </w:rPr>
        <w:t>致</w:t>
      </w:r>
      <w:r w:rsidR="00C46D25" w:rsidRPr="00091D88">
        <w:rPr>
          <w:rFonts w:ascii="HGS創英角ｺﾞｼｯｸUB" w:eastAsia="HGS創英角ｺﾞｼｯｸUB" w:hAnsi="HGS創英角ｺﾞｼｯｸUB" w:hint="eastAsia"/>
          <w:sz w:val="24"/>
          <w:szCs w:val="28"/>
        </w:rPr>
        <w:t>します</w:t>
      </w:r>
      <w:r w:rsidRPr="00091D88">
        <w:rPr>
          <w:rFonts w:ascii="HGS創英角ｺﾞｼｯｸUB" w:eastAsia="HGS創英角ｺﾞｼｯｸUB" w:hAnsi="HGS創英角ｺﾞｼｯｸUB" w:hint="eastAsia"/>
          <w:sz w:val="24"/>
          <w:szCs w:val="28"/>
        </w:rPr>
        <w:t>～</w:t>
      </w:r>
      <w:bookmarkStart w:id="0" w:name="_Hlk4934745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F20A4" w14:paraId="50F02664" w14:textId="77777777" w:rsidTr="00BF20A4">
        <w:tc>
          <w:tcPr>
            <w:tcW w:w="10762" w:type="dxa"/>
          </w:tcPr>
          <w:tbl>
            <w:tblPr>
              <w:tblpPr w:leftFromText="142" w:rightFromText="142" w:vertAnchor="text" w:horzAnchor="margin" w:tblpY="105"/>
              <w:tblOverlap w:val="never"/>
              <w:tblW w:w="1063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32"/>
            </w:tblGrid>
            <w:tr w:rsidR="00BF20A4" w14:paraId="647716A2" w14:textId="77777777" w:rsidTr="004F070E">
              <w:trPr>
                <w:trHeight w:val="369"/>
              </w:trPr>
              <w:tc>
                <w:tcPr>
                  <w:tcW w:w="106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16FE05" w14:textId="77777777" w:rsidR="004F070E" w:rsidRDefault="00BF20A4" w:rsidP="00BF20A4">
                  <w:pPr>
                    <w:pStyle w:val="Default"/>
                    <w:spacing w:line="240" w:lineRule="exact"/>
                    <w:ind w:left="720" w:hangingChars="400" w:hanging="72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主催】松本商工会議所（主管）大町商工会議所 塩尻商工会議所 岡谷商工会議所 下諏訪商工会議所 諏訪商工会議所 茅野商工会議所</w:t>
                  </w:r>
                  <w:r w:rsidRPr="00605810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駒ケ根商工会議所 伊那商工会議所 飯田商工会議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上松町・大桑村・南木曽・木曽町・木祖村・安曇野市・</w:t>
                  </w:r>
                </w:p>
                <w:p w14:paraId="443B4202" w14:textId="25DDCC04" w:rsidR="00BF20A4" w:rsidRDefault="004F070E" w:rsidP="004F070E">
                  <w:pPr>
                    <w:pStyle w:val="Default"/>
                    <w:spacing w:line="240" w:lineRule="exact"/>
                    <w:ind w:firstLineChars="400" w:firstLine="72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松本</w:t>
                  </w:r>
                  <w:r w:rsidR="00BF20A4">
                    <w:rPr>
                      <w:rFonts w:hint="eastAsia"/>
                      <w:sz w:val="18"/>
                      <w:szCs w:val="18"/>
                    </w:rPr>
                    <w:t>市波田・山形村・朝日村・筑北村・麻績村・美麻</w:t>
                  </w:r>
                  <w:r w:rsidR="00364163">
                    <w:rPr>
                      <w:rFonts w:hint="eastAsia"/>
                      <w:sz w:val="18"/>
                      <w:szCs w:val="18"/>
                    </w:rPr>
                    <w:t>村</w:t>
                  </w:r>
                  <w:r w:rsidR="00BF20A4">
                    <w:rPr>
                      <w:rFonts w:hint="eastAsia"/>
                      <w:sz w:val="18"/>
                      <w:szCs w:val="18"/>
                    </w:rPr>
                    <w:t>・池田町・生坂村・松川村・白馬・小谷村の各商工会</w:t>
                  </w:r>
                </w:p>
                <w:p w14:paraId="6B8B2184" w14:textId="6D1ED632" w:rsidR="00BF20A4" w:rsidRPr="00BF20A4" w:rsidRDefault="00BF20A4" w:rsidP="00BF20A4">
                  <w:pPr>
                    <w:pStyle w:val="Default"/>
                    <w:spacing w:line="240" w:lineRule="exact"/>
                    <w:ind w:left="720" w:hangingChars="400" w:hanging="720"/>
                    <w:rPr>
                      <w:sz w:val="18"/>
                      <w:szCs w:val="18"/>
                    </w:rPr>
                  </w:pPr>
                  <w:r w:rsidRPr="00BF20A4">
                    <w:rPr>
                      <w:rFonts w:hint="eastAsia"/>
                      <w:sz w:val="18"/>
                      <w:szCs w:val="18"/>
                    </w:rPr>
                    <w:t>【後援】松本信用金庫</w:t>
                  </w:r>
                  <w:r w:rsidRPr="00BF20A4">
                    <w:rPr>
                      <w:sz w:val="18"/>
                      <w:szCs w:val="18"/>
                    </w:rPr>
                    <w:t xml:space="preserve"> 諏訪信用金庫 飯田信用金庫 アルプス中央信用金庫 長野県商工会連合会中信広域経営支援センター</w:t>
                  </w:r>
                </w:p>
                <w:p w14:paraId="76097915" w14:textId="5401D914" w:rsidR="00BF20A4" w:rsidRDefault="00BF20A4" w:rsidP="00BF20A4">
                  <w:pPr>
                    <w:pStyle w:val="Default"/>
                    <w:spacing w:line="240" w:lineRule="exact"/>
                    <w:ind w:leftChars="300" w:left="810" w:hangingChars="100" w:hanging="180"/>
                    <w:rPr>
                      <w:sz w:val="18"/>
                      <w:szCs w:val="18"/>
                    </w:rPr>
                  </w:pPr>
                  <w:r w:rsidRPr="00BF20A4">
                    <w:rPr>
                      <w:rFonts w:hint="eastAsia"/>
                      <w:sz w:val="18"/>
                      <w:szCs w:val="18"/>
                    </w:rPr>
                    <w:t>（一財）松本ものづくり産業支援センター</w:t>
                  </w:r>
                  <w:r w:rsidRPr="00BF20A4">
                    <w:rPr>
                      <w:sz w:val="18"/>
                      <w:szCs w:val="18"/>
                    </w:rPr>
                    <w:t xml:space="preserve"> 松本観光名産品協会　（公財）</w:t>
                  </w:r>
                  <w:r w:rsidR="00BF5928">
                    <w:rPr>
                      <w:rFonts w:hint="eastAsia"/>
                      <w:sz w:val="18"/>
                      <w:szCs w:val="18"/>
                    </w:rPr>
                    <w:t>長野県</w:t>
                  </w:r>
                  <w:r w:rsidRPr="00BF20A4">
                    <w:rPr>
                      <w:sz w:val="18"/>
                      <w:szCs w:val="18"/>
                    </w:rPr>
                    <w:t>中小企業振興センター ほか（予定）</w:t>
                  </w:r>
                </w:p>
              </w:tc>
            </w:tr>
            <w:tr w:rsidR="00BF20A4" w14:paraId="76DC1659" w14:textId="77777777" w:rsidTr="00605810">
              <w:trPr>
                <w:trHeight w:val="911"/>
              </w:trPr>
              <w:tc>
                <w:tcPr>
                  <w:tcW w:w="10632" w:type="dxa"/>
                  <w:tcBorders>
                    <w:top w:val="single" w:sz="4" w:space="0" w:color="auto"/>
                  </w:tcBorders>
                </w:tcPr>
                <w:p w14:paraId="0CFE43E8" w14:textId="64BCBFCD" w:rsidR="00BF20A4" w:rsidRPr="00681F18" w:rsidRDefault="00BF20A4" w:rsidP="00820DA2">
                  <w:pPr>
                    <w:pStyle w:val="Default"/>
                    <w:spacing w:line="280" w:lineRule="exact"/>
                    <w:rPr>
                      <w:b/>
                      <w:bCs/>
                    </w:rPr>
                  </w:pPr>
                  <w:r w:rsidRPr="00681F18">
                    <w:rPr>
                      <w:rFonts w:hint="eastAsia"/>
                    </w:rPr>
                    <w:t>【</w:t>
                  </w:r>
                  <w:r w:rsidRPr="00681F18">
                    <w:rPr>
                      <w:rFonts w:hint="eastAsia"/>
                      <w:b/>
                      <w:bCs/>
                    </w:rPr>
                    <w:t>お問合せ】</w:t>
                  </w:r>
                  <w:r w:rsidR="00681F18" w:rsidRPr="00681F18">
                    <w:rPr>
                      <w:rFonts w:hint="eastAsia"/>
                      <w:b/>
                      <w:bCs/>
                      <w:color w:val="FF0000"/>
                    </w:rPr>
                    <w:t>・</w:t>
                  </w:r>
                  <w:r w:rsidR="00605810" w:rsidRPr="00681F18">
                    <w:rPr>
                      <w:rFonts w:hint="eastAsia"/>
                      <w:b/>
                      <w:bCs/>
                      <w:color w:val="FF0000"/>
                    </w:rPr>
                    <w:t>伊那</w:t>
                  </w:r>
                  <w:r w:rsidRPr="00681F18">
                    <w:rPr>
                      <w:rFonts w:hint="eastAsia"/>
                      <w:b/>
                      <w:bCs/>
                      <w:color w:val="FF0000"/>
                    </w:rPr>
                    <w:t>商工会議所</w:t>
                  </w:r>
                  <w:r w:rsidR="00681F18" w:rsidRPr="00681F18">
                    <w:rPr>
                      <w:rFonts w:hint="eastAsia"/>
                      <w:b/>
                      <w:bCs/>
                      <w:color w:val="FF0000"/>
                    </w:rPr>
                    <w:t xml:space="preserve"> </w:t>
                  </w:r>
                  <w:r w:rsidR="00681F18">
                    <w:rPr>
                      <w:rFonts w:hint="eastAsia"/>
                      <w:b/>
                      <w:bCs/>
                      <w:color w:val="FF0000"/>
                    </w:rPr>
                    <w:t xml:space="preserve">　</w:t>
                  </w:r>
                  <w:r w:rsidR="00681F18" w:rsidRPr="00681F18">
                    <w:rPr>
                      <w:rFonts w:hint="eastAsia"/>
                      <w:b/>
                      <w:bCs/>
                      <w:color w:val="FF0000"/>
                    </w:rPr>
                    <w:t>中小企業相談所</w:t>
                  </w:r>
                  <w:r w:rsidR="00605810" w:rsidRPr="00681F18">
                    <w:rPr>
                      <w:rFonts w:hint="eastAsia"/>
                      <w:b/>
                      <w:bCs/>
                      <w:color w:val="FF0000"/>
                    </w:rPr>
                    <w:t>（0265-72-7000</w:t>
                  </w:r>
                  <w:r w:rsidR="00B22BFE" w:rsidRPr="00681F18">
                    <w:rPr>
                      <w:rFonts w:hint="eastAsia"/>
                      <w:b/>
                      <w:bCs/>
                      <w:color w:val="FF0000"/>
                    </w:rPr>
                    <w:t>）</w:t>
                  </w:r>
                </w:p>
                <w:p w14:paraId="3C99C974" w14:textId="3E90E3B7" w:rsidR="00BF20A4" w:rsidRPr="00681F18" w:rsidRDefault="00681F18" w:rsidP="00681F18">
                  <w:pPr>
                    <w:pStyle w:val="Default"/>
                    <w:spacing w:line="280" w:lineRule="exact"/>
                    <w:ind w:firstLineChars="600" w:firstLine="1446"/>
                    <w:rPr>
                      <w:b/>
                      <w:bCs/>
                      <w:color w:val="FF0000"/>
                    </w:rPr>
                  </w:pPr>
                  <w:r w:rsidRPr="00681F18">
                    <w:rPr>
                      <w:rFonts w:hint="eastAsia"/>
                      <w:b/>
                      <w:bCs/>
                      <w:color w:val="FF0000"/>
                    </w:rPr>
                    <w:t>・</w:t>
                  </w:r>
                  <w:r w:rsidR="00605810" w:rsidRPr="00681F18">
                    <w:rPr>
                      <w:rFonts w:hint="eastAsia"/>
                      <w:b/>
                      <w:bCs/>
                      <w:color w:val="FF0000"/>
                    </w:rPr>
                    <w:t>駒ヶ根商工会議所</w:t>
                  </w:r>
                  <w:r w:rsidRPr="00681F18">
                    <w:rPr>
                      <w:rFonts w:hint="eastAsia"/>
                      <w:b/>
                      <w:bCs/>
                      <w:color w:val="FF0000"/>
                    </w:rPr>
                    <w:t xml:space="preserve"> 中小企業相談所</w:t>
                  </w:r>
                  <w:r w:rsidR="00605810" w:rsidRPr="00681F18">
                    <w:rPr>
                      <w:rFonts w:hint="eastAsia"/>
                      <w:b/>
                      <w:bCs/>
                      <w:color w:val="FF0000"/>
                    </w:rPr>
                    <w:t>（0265-82-4168）</w:t>
                  </w:r>
                </w:p>
                <w:p w14:paraId="268FD49B" w14:textId="38171169" w:rsidR="00605810" w:rsidRPr="00605810" w:rsidRDefault="00681F18" w:rsidP="00681F18">
                  <w:pPr>
                    <w:pStyle w:val="Default"/>
                    <w:spacing w:line="280" w:lineRule="exact"/>
                    <w:ind w:firstLineChars="600" w:firstLine="1446"/>
                    <w:rPr>
                      <w:sz w:val="18"/>
                      <w:szCs w:val="18"/>
                    </w:rPr>
                  </w:pPr>
                  <w:r w:rsidRPr="00681F18">
                    <w:rPr>
                      <w:rFonts w:hint="eastAsia"/>
                      <w:b/>
                      <w:color w:val="FF0000"/>
                    </w:rPr>
                    <w:t>・</w:t>
                  </w:r>
                  <w:r w:rsidR="00605810" w:rsidRPr="00681F18">
                    <w:rPr>
                      <w:rFonts w:hint="eastAsia"/>
                      <w:b/>
                      <w:color w:val="FF0000"/>
                    </w:rPr>
                    <w:t>飯田商工会議所</w:t>
                  </w:r>
                  <w:r w:rsidRPr="00681F18">
                    <w:rPr>
                      <w:rFonts w:hint="eastAsia"/>
                      <w:b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　</w:t>
                  </w:r>
                  <w:r w:rsidRPr="00681F18">
                    <w:rPr>
                      <w:rFonts w:hint="eastAsia"/>
                      <w:b/>
                      <w:color w:val="FF0000"/>
                    </w:rPr>
                    <w:t>中小企業相談所</w:t>
                  </w:r>
                  <w:r w:rsidR="00605810" w:rsidRPr="00681F18">
                    <w:rPr>
                      <w:rFonts w:hint="eastAsia"/>
                      <w:b/>
                      <w:color w:val="FF0000"/>
                    </w:rPr>
                    <w:t>（0265-24-1500）</w:t>
                  </w:r>
                </w:p>
              </w:tc>
            </w:tr>
          </w:tbl>
          <w:p w14:paraId="78BB9FD8" w14:textId="77777777" w:rsidR="00BF20A4" w:rsidRPr="00BF20A4" w:rsidRDefault="00BF20A4" w:rsidP="00BF20A4">
            <w:pPr>
              <w:spacing w:line="400" w:lineRule="exact"/>
              <w:jc w:val="left"/>
              <w:rPr>
                <w:rFonts w:ascii="HG創英角ｺﾞｼｯｸUB" w:eastAsia="HG創英角ｺﾞｼｯｸUB" w:hAnsi="HG創英角ｺﾞｼｯｸUB"/>
                <w:bCs/>
                <w:sz w:val="32"/>
                <w:szCs w:val="24"/>
              </w:rPr>
            </w:pPr>
          </w:p>
        </w:tc>
      </w:tr>
    </w:tbl>
    <w:p w14:paraId="25C86108" w14:textId="4C0B458B" w:rsidR="006D42C0" w:rsidRPr="001E49D4" w:rsidRDefault="006D42C0" w:rsidP="006D42C0">
      <w:pPr>
        <w:spacing w:afterLines="50" w:after="180" w:line="280" w:lineRule="exact"/>
        <w:ind w:left="241" w:hangingChars="100" w:hanging="241"/>
        <w:rPr>
          <w:rFonts w:ascii="HGSｺﾞｼｯｸM" w:eastAsia="HGSｺﾞｼｯｸM"/>
          <w:b/>
          <w:sz w:val="24"/>
          <w:szCs w:val="24"/>
          <w:shd w:val="pct15" w:color="auto" w:fill="FFFFFF"/>
        </w:rPr>
      </w:pPr>
      <w:r w:rsidRPr="001E49D4">
        <w:rPr>
          <w:rFonts w:ascii="HGSｺﾞｼｯｸM" w:eastAsia="HGSｺﾞｼｯｸM" w:hint="eastAsia"/>
          <w:b/>
          <w:sz w:val="24"/>
          <w:szCs w:val="24"/>
          <w:shd w:val="pct15" w:color="auto" w:fill="FFFFFF"/>
        </w:rPr>
        <w:t>新型コロナウイルス感染症拡大による開催判断について</w:t>
      </w:r>
    </w:p>
    <w:p w14:paraId="21B00065" w14:textId="2DF68CCB" w:rsidR="006D42C0" w:rsidRPr="001E49D4" w:rsidRDefault="006D42C0" w:rsidP="002A7DF1">
      <w:pPr>
        <w:spacing w:afterLines="50" w:after="180" w:line="240" w:lineRule="exact"/>
        <w:ind w:leftChars="100" w:left="210"/>
        <w:rPr>
          <w:rFonts w:ascii="HGSｺﾞｼｯｸM" w:eastAsia="HGSｺﾞｼｯｸM"/>
          <w:bCs/>
          <w:sz w:val="20"/>
          <w:szCs w:val="20"/>
        </w:rPr>
      </w:pPr>
      <w:r>
        <w:rPr>
          <w:rFonts w:ascii="HGSｺﾞｼｯｸM" w:eastAsia="HGSｺﾞｼｯｸM" w:hint="eastAsia"/>
          <w:bCs/>
          <w:sz w:val="20"/>
          <w:szCs w:val="20"/>
        </w:rPr>
        <w:t>感染拡大防止の観点から、「長野県新型コロナウイルス感染症・感染警戒レベル」を基に、</w:t>
      </w:r>
      <w:r w:rsidR="007E759C">
        <w:rPr>
          <w:rFonts w:ascii="HGSｺﾞｼｯｸM" w:eastAsia="HGSｺﾞｼｯｸM" w:hint="eastAsia"/>
          <w:bCs/>
          <w:sz w:val="20"/>
          <w:szCs w:val="20"/>
        </w:rPr>
        <w:t>開催日の2週間以内に</w:t>
      </w:r>
      <w:r>
        <w:rPr>
          <w:rFonts w:ascii="HGSｺﾞｼｯｸM" w:eastAsia="HGSｺﾞｼｯｸM" w:hint="eastAsia"/>
          <w:bCs/>
          <w:sz w:val="20"/>
          <w:szCs w:val="20"/>
        </w:rPr>
        <w:t>感染レベルが4（特別警戒）以上となった場合に、本商談会の開催中止を判断させていただく場合がございます。その他感染の拡大状況等を考慮し、開催の中止を判断させていだだく場合がございます。</w:t>
      </w:r>
    </w:p>
    <w:p w14:paraId="2080681A" w14:textId="5B56913F" w:rsidR="00E42088" w:rsidRPr="00E42088" w:rsidRDefault="00E42088" w:rsidP="000939D2">
      <w:pPr>
        <w:spacing w:line="360" w:lineRule="exact"/>
        <w:jc w:val="center"/>
        <w:rPr>
          <w:rFonts w:ascii="HG創英角ｺﾞｼｯｸUB" w:eastAsia="HG創英角ｺﾞｼｯｸUB" w:hAnsi="HG創英角ｺﾞｼｯｸUB"/>
          <w:bCs/>
          <w:sz w:val="32"/>
          <w:szCs w:val="24"/>
        </w:rPr>
      </w:pPr>
      <w:r w:rsidRPr="00E42088">
        <w:rPr>
          <w:rFonts w:ascii="HG創英角ｺﾞｼｯｸUB" w:eastAsia="HG創英角ｺﾞｼｯｸUB" w:hAnsi="HG創英角ｺﾞｼｯｸUB" w:hint="eastAsia"/>
          <w:bCs/>
          <w:sz w:val="32"/>
          <w:szCs w:val="24"/>
        </w:rPr>
        <w:lastRenderedPageBreak/>
        <w:t>中南信「自慢の逸品発掘・売込逆商談会」参加申込書（売り手企業）</w:t>
      </w:r>
    </w:p>
    <w:p w14:paraId="79265E98" w14:textId="218E8C67" w:rsidR="00E42088" w:rsidRPr="00FB473A" w:rsidRDefault="00E42088" w:rsidP="00605810">
      <w:pPr>
        <w:spacing w:line="300" w:lineRule="exact"/>
        <w:jc w:val="center"/>
        <w:rPr>
          <w:rFonts w:asciiTheme="minorEastAsia" w:hAnsiTheme="minorEastAsia"/>
          <w:b/>
          <w:color w:val="FF0000"/>
          <w:sz w:val="28"/>
        </w:rPr>
      </w:pPr>
      <w:r w:rsidRPr="00FB473A">
        <w:rPr>
          <w:rFonts w:asciiTheme="minorEastAsia" w:hAnsiTheme="minorEastAsia"/>
          <w:b/>
          <w:color w:val="FF0000"/>
          <w:sz w:val="28"/>
        </w:rPr>
        <w:t>FAX.</w:t>
      </w:r>
      <w:r w:rsidR="00605810">
        <w:rPr>
          <w:rFonts w:asciiTheme="minorEastAsia" w:hAnsiTheme="minorEastAsia" w:hint="eastAsia"/>
          <w:b/>
          <w:color w:val="FF0000"/>
          <w:sz w:val="28"/>
        </w:rPr>
        <w:t>0265-24-1142</w:t>
      </w:r>
      <w:r w:rsidR="00605810">
        <w:rPr>
          <w:rFonts w:asciiTheme="minorEastAsia" w:hAnsiTheme="minorEastAsia"/>
          <w:b/>
          <w:color w:val="FF0000"/>
          <w:sz w:val="28"/>
        </w:rPr>
        <w:t>(</w:t>
      </w:r>
      <w:r w:rsidR="00605810">
        <w:rPr>
          <w:rFonts w:asciiTheme="minorEastAsia" w:hAnsiTheme="minorEastAsia" w:hint="eastAsia"/>
          <w:b/>
          <w:color w:val="FF0000"/>
          <w:sz w:val="28"/>
        </w:rPr>
        <w:t>飯田商工会議所宛</w:t>
      </w:r>
      <w:bookmarkStart w:id="1" w:name="_GoBack"/>
      <w:bookmarkEnd w:id="1"/>
      <w:r w:rsidR="00681F18">
        <w:rPr>
          <w:rFonts w:asciiTheme="minorEastAsia" w:hAnsiTheme="minorEastAsia" w:hint="eastAsia"/>
          <w:b/>
          <w:color w:val="FF0000"/>
          <w:sz w:val="28"/>
        </w:rPr>
        <w:t>：</w:t>
      </w:r>
      <w:r w:rsidR="00681F18" w:rsidRPr="001637FC">
        <w:rPr>
          <w:rFonts w:asciiTheme="minorEastAsia" w:hAnsiTheme="minorEastAsia" w:hint="eastAsia"/>
          <w:b/>
          <w:color w:val="FF0000"/>
          <w:sz w:val="24"/>
          <w:szCs w:val="24"/>
        </w:rPr>
        <w:t>担当</w:t>
      </w:r>
      <w:r w:rsidR="00681F18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　</w:t>
      </w:r>
      <w:r w:rsidR="00681F18" w:rsidRPr="001637FC">
        <w:rPr>
          <w:rFonts w:asciiTheme="minorEastAsia" w:hAnsiTheme="minorEastAsia" w:hint="eastAsia"/>
          <w:b/>
          <w:color w:val="FF0000"/>
          <w:sz w:val="24"/>
          <w:szCs w:val="24"/>
        </w:rPr>
        <w:t>大蔵</w:t>
      </w:r>
      <w:r w:rsidR="00605810">
        <w:rPr>
          <w:rFonts w:asciiTheme="minorEastAsia" w:hAnsiTheme="minorEastAsia" w:hint="eastAsia"/>
          <w:b/>
          <w:color w:val="FF0000"/>
          <w:sz w:val="28"/>
        </w:rPr>
        <w:t>)</w:t>
      </w:r>
      <w:r w:rsidRPr="00FB473A">
        <w:rPr>
          <w:rFonts w:asciiTheme="minorEastAsia" w:hAnsiTheme="minorEastAsia" w:hint="eastAsia"/>
          <w:b/>
          <w:color w:val="FF0000"/>
          <w:sz w:val="28"/>
        </w:rPr>
        <w:t xml:space="preserve">　</w:t>
      </w:r>
      <w:r w:rsidRPr="00FB473A">
        <w:rPr>
          <w:rFonts w:asciiTheme="minorEastAsia" w:hAnsiTheme="minorEastAsia"/>
          <w:b/>
          <w:color w:val="FF0000"/>
          <w:sz w:val="28"/>
        </w:rPr>
        <w:t xml:space="preserve">Email　</w:t>
      </w:r>
      <w:hyperlink r:id="rId9" w:history="1">
        <w:r w:rsidR="001637FC" w:rsidRPr="00914304">
          <w:rPr>
            <w:rStyle w:val="ab"/>
            <w:rFonts w:asciiTheme="minorEastAsia" w:hAnsiTheme="minorEastAsia" w:hint="eastAsia"/>
            <w:b/>
            <w:sz w:val="28"/>
          </w:rPr>
          <w:t>m</w:t>
        </w:r>
        <w:r w:rsidR="001637FC" w:rsidRPr="00914304">
          <w:rPr>
            <w:rStyle w:val="ab"/>
            <w:rFonts w:asciiTheme="minorEastAsia" w:hAnsiTheme="minorEastAsia"/>
            <w:b/>
            <w:sz w:val="28"/>
          </w:rPr>
          <w:t>ohkura@iidacci.or.jp</w:t>
        </w:r>
      </w:hyperlink>
      <w:r w:rsidR="001637FC">
        <w:rPr>
          <w:rFonts w:asciiTheme="minorEastAsia" w:hAnsiTheme="minorEastAsia" w:hint="eastAsia"/>
          <w:b/>
          <w:color w:val="FF0000"/>
          <w:sz w:val="28"/>
        </w:rPr>
        <w:t xml:space="preserve">　</w:t>
      </w:r>
      <w:r w:rsidR="00681F18" w:rsidRPr="00FB473A">
        <w:rPr>
          <w:rFonts w:asciiTheme="minorEastAsia" w:hAnsiTheme="minorEastAsia"/>
          <w:b/>
          <w:color w:val="FF0000"/>
          <w:sz w:val="28"/>
        </w:rPr>
        <w:t xml:space="preserve"> </w:t>
      </w:r>
    </w:p>
    <w:p w14:paraId="027D8153" w14:textId="22379DAC" w:rsidR="00BF5928" w:rsidRPr="000939D2" w:rsidRDefault="00BF5928" w:rsidP="000939D2">
      <w:pPr>
        <w:spacing w:line="300" w:lineRule="exact"/>
        <w:jc w:val="right"/>
        <w:rPr>
          <w:rFonts w:asciiTheme="minorEastAsia" w:hAnsiTheme="minorEastAsia"/>
          <w:b/>
          <w:sz w:val="16"/>
          <w:szCs w:val="16"/>
        </w:rPr>
      </w:pPr>
      <w:r w:rsidRPr="000939D2">
        <w:rPr>
          <w:rFonts w:asciiTheme="minorEastAsia" w:hAnsiTheme="minorEastAsia" w:hint="eastAsia"/>
          <w:b/>
          <w:sz w:val="16"/>
          <w:szCs w:val="16"/>
        </w:rPr>
        <w:t>【締切：令和3年11月15日（月）】</w:t>
      </w:r>
    </w:p>
    <w:tbl>
      <w:tblPr>
        <w:tblStyle w:val="11"/>
        <w:tblW w:w="10587" w:type="dxa"/>
        <w:tblInd w:w="108" w:type="dxa"/>
        <w:tblLook w:val="04A0" w:firstRow="1" w:lastRow="0" w:firstColumn="1" w:lastColumn="0" w:noHBand="0" w:noVBand="1"/>
      </w:tblPr>
      <w:tblGrid>
        <w:gridCol w:w="1564"/>
        <w:gridCol w:w="4061"/>
        <w:gridCol w:w="636"/>
        <w:gridCol w:w="4326"/>
      </w:tblGrid>
      <w:tr w:rsidR="00E42088" w:rsidRPr="00E42088" w14:paraId="3BEEA9CC" w14:textId="77777777" w:rsidTr="00BC2DC0">
        <w:trPr>
          <w:trHeight w:hRule="exact" w:val="631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7F36A" w14:textId="4CC6A9F0" w:rsidR="00E42088" w:rsidRPr="00E42088" w:rsidRDefault="00887E39" w:rsidP="00E4208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887E39">
              <w:rPr>
                <w:rFonts w:ascii="HGSｺﾞｼｯｸM" w:eastAsia="HGSｺﾞｼｯｸM" w:hint="eastAsia"/>
                <w:sz w:val="18"/>
                <w:szCs w:val="18"/>
              </w:rPr>
              <w:t>所属・推薦</w:t>
            </w:r>
            <w:r w:rsidR="0001267E">
              <w:rPr>
                <w:rFonts w:ascii="HGSｺﾞｼｯｸM" w:eastAsia="HGSｺﾞｼｯｸM" w:hint="eastAsia"/>
                <w:sz w:val="18"/>
                <w:szCs w:val="18"/>
              </w:rPr>
              <w:t>団体</w:t>
            </w:r>
          </w:p>
        </w:tc>
        <w:tc>
          <w:tcPr>
            <w:tcW w:w="90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120FA2" w14:textId="77830914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F041A" w:rsidRPr="00E42088" w14:paraId="0AF5BA13" w14:textId="77777777" w:rsidTr="002031CC">
        <w:trPr>
          <w:trHeight w:hRule="exact" w:val="573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02B28" w14:textId="5C3E55E9" w:rsidR="005F041A" w:rsidRPr="00887E39" w:rsidRDefault="00887E39" w:rsidP="005F041A">
            <w:pPr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887E39">
              <w:rPr>
                <w:rFonts w:ascii="HGSｺﾞｼｯｸM" w:eastAsia="HGSｺﾞｼｯｸM" w:hint="eastAsia"/>
                <w:kern w:val="0"/>
                <w:szCs w:val="21"/>
              </w:rPr>
              <w:t>事</w:t>
            </w:r>
            <w:r>
              <w:rPr>
                <w:rFonts w:ascii="HGSｺﾞｼｯｸM" w:eastAsia="HGSｺﾞｼｯｸM" w:hint="eastAsia"/>
                <w:kern w:val="0"/>
                <w:szCs w:val="21"/>
              </w:rPr>
              <w:t xml:space="preserve"> </w:t>
            </w:r>
            <w:r w:rsidRPr="00887E39">
              <w:rPr>
                <w:rFonts w:ascii="HGSｺﾞｼｯｸM" w:eastAsia="HGSｺﾞｼｯｸM" w:hint="eastAsia"/>
                <w:kern w:val="0"/>
                <w:szCs w:val="21"/>
              </w:rPr>
              <w:t>業</w:t>
            </w:r>
            <w:r>
              <w:rPr>
                <w:rFonts w:ascii="HGSｺﾞｼｯｸM" w:eastAsia="HGSｺﾞｼｯｸM" w:hint="eastAsia"/>
                <w:kern w:val="0"/>
                <w:szCs w:val="21"/>
              </w:rPr>
              <w:t xml:space="preserve"> </w:t>
            </w:r>
            <w:r w:rsidRPr="00887E39">
              <w:rPr>
                <w:rFonts w:ascii="HGSｺﾞｼｯｸM" w:eastAsia="HGSｺﾞｼｯｸM" w:hint="eastAsia"/>
                <w:kern w:val="0"/>
                <w:szCs w:val="21"/>
              </w:rPr>
              <w:t>所</w:t>
            </w:r>
            <w:r>
              <w:rPr>
                <w:rFonts w:ascii="HGSｺﾞｼｯｸM" w:eastAsia="HGSｺﾞｼｯｸM" w:hint="eastAsia"/>
                <w:kern w:val="0"/>
                <w:szCs w:val="21"/>
              </w:rPr>
              <w:t xml:space="preserve"> </w:t>
            </w:r>
            <w:r w:rsidRPr="00887E39">
              <w:rPr>
                <w:rFonts w:ascii="HGSｺﾞｼｯｸM" w:eastAsia="HGSｺﾞｼｯｸM" w:hint="eastAsia"/>
                <w:kern w:val="0"/>
                <w:szCs w:val="21"/>
              </w:rPr>
              <w:t>名</w:t>
            </w:r>
          </w:p>
        </w:tc>
        <w:tc>
          <w:tcPr>
            <w:tcW w:w="90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45B0C" w14:textId="589BA6F0" w:rsidR="005F041A" w:rsidRPr="00E42088" w:rsidRDefault="005F041A" w:rsidP="005F041A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E42088" w:rsidRPr="00E42088" w14:paraId="4ED5C544" w14:textId="77777777" w:rsidTr="002031CC">
        <w:trPr>
          <w:trHeight w:hRule="exact" w:val="725"/>
        </w:trPr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4DF4B8D2" w14:textId="77777777" w:rsidR="00E42088" w:rsidRPr="00E42088" w:rsidRDefault="00E42088" w:rsidP="00E4208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887E39">
              <w:rPr>
                <w:rFonts w:ascii="HGSｺﾞｼｯｸM" w:eastAsia="HGSｺﾞｼｯｸM" w:hint="eastAsia"/>
                <w:spacing w:val="28"/>
                <w:kern w:val="0"/>
                <w:sz w:val="22"/>
                <w:fitText w:val="1050" w:id="-1999368191"/>
              </w:rPr>
              <w:t xml:space="preserve">住　　</w:t>
            </w:r>
            <w:r w:rsidRPr="00887E39">
              <w:rPr>
                <w:rFonts w:ascii="HGSｺﾞｼｯｸM" w:eastAsia="HGSｺﾞｼｯｸM" w:hint="eastAsia"/>
                <w:spacing w:val="1"/>
                <w:kern w:val="0"/>
                <w:sz w:val="22"/>
                <w:fitText w:val="1050" w:id="-1999368191"/>
              </w:rPr>
              <w:t>所</w:t>
            </w:r>
          </w:p>
        </w:tc>
        <w:tc>
          <w:tcPr>
            <w:tcW w:w="9023" w:type="dxa"/>
            <w:gridSpan w:val="3"/>
            <w:tcBorders>
              <w:top w:val="single" w:sz="12" w:space="0" w:color="auto"/>
            </w:tcBorders>
          </w:tcPr>
          <w:p w14:paraId="40633598" w14:textId="46A0ADE9" w:rsidR="00E42088" w:rsidRDefault="00E42088" w:rsidP="00DA0D65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 xml:space="preserve">〒　　</w:t>
            </w:r>
            <w:r w:rsidR="006D3E18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E42088">
              <w:rPr>
                <w:rFonts w:ascii="HGSｺﾞｼｯｸM" w:eastAsia="HGSｺﾞｼｯｸM" w:hint="eastAsia"/>
                <w:sz w:val="22"/>
              </w:rPr>
              <w:t>－</w:t>
            </w:r>
          </w:p>
          <w:p w14:paraId="1D3C46DC" w14:textId="77777777" w:rsidR="00DA0D65" w:rsidRDefault="00DA0D65" w:rsidP="00E42088">
            <w:pPr>
              <w:rPr>
                <w:rFonts w:ascii="HGSｺﾞｼｯｸM" w:eastAsia="HGSｺﾞｼｯｸM"/>
                <w:sz w:val="22"/>
              </w:rPr>
            </w:pPr>
          </w:p>
          <w:p w14:paraId="7E5ADA94" w14:textId="77777777" w:rsidR="00DA0D65" w:rsidRPr="00E42088" w:rsidRDefault="00DA0D65" w:rsidP="00E42088">
            <w:pPr>
              <w:rPr>
                <w:rFonts w:ascii="HGSｺﾞｼｯｸM" w:eastAsia="HGSｺﾞｼｯｸM"/>
                <w:sz w:val="22"/>
              </w:rPr>
            </w:pPr>
          </w:p>
          <w:p w14:paraId="390BD1E0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  <w:p w14:paraId="157F470F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E42088" w:rsidRPr="00E42088" w14:paraId="326203CE" w14:textId="77777777" w:rsidTr="002031CC">
        <w:trPr>
          <w:trHeight w:hRule="exact" w:val="543"/>
        </w:trPr>
        <w:tc>
          <w:tcPr>
            <w:tcW w:w="1564" w:type="dxa"/>
            <w:vAlign w:val="center"/>
          </w:tcPr>
          <w:p w14:paraId="79FDB218" w14:textId="77777777" w:rsidR="00E42088" w:rsidRPr="00E42088" w:rsidRDefault="00E42088" w:rsidP="00E42088">
            <w:pPr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電話番号</w:t>
            </w:r>
          </w:p>
        </w:tc>
        <w:tc>
          <w:tcPr>
            <w:tcW w:w="4061" w:type="dxa"/>
            <w:vAlign w:val="center"/>
          </w:tcPr>
          <w:p w14:paraId="14A62E3E" w14:textId="0CF9C911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　　　　）　　　－</w:t>
            </w:r>
          </w:p>
        </w:tc>
        <w:tc>
          <w:tcPr>
            <w:tcW w:w="636" w:type="dxa"/>
            <w:vAlign w:val="center"/>
          </w:tcPr>
          <w:p w14:paraId="4648CD2D" w14:textId="27B74D76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FAX</w:t>
            </w:r>
          </w:p>
          <w:p w14:paraId="71F40A37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326" w:type="dxa"/>
            <w:vAlign w:val="center"/>
          </w:tcPr>
          <w:p w14:paraId="3A38DC23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　　　　）　　　　－</w:t>
            </w:r>
          </w:p>
        </w:tc>
      </w:tr>
      <w:tr w:rsidR="00E42088" w:rsidRPr="00E42088" w14:paraId="18A99ED0" w14:textId="77777777" w:rsidTr="002031CC">
        <w:trPr>
          <w:trHeight w:hRule="exact" w:val="580"/>
        </w:trPr>
        <w:tc>
          <w:tcPr>
            <w:tcW w:w="1564" w:type="dxa"/>
            <w:vMerge w:val="restart"/>
            <w:vAlign w:val="center"/>
          </w:tcPr>
          <w:p w14:paraId="7538CE8C" w14:textId="77777777" w:rsidR="00E42088" w:rsidRPr="00E42088" w:rsidRDefault="00E42088" w:rsidP="00E42088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担当者連絡先</w:t>
            </w:r>
          </w:p>
        </w:tc>
        <w:tc>
          <w:tcPr>
            <w:tcW w:w="4061" w:type="dxa"/>
            <w:vAlign w:val="center"/>
          </w:tcPr>
          <w:p w14:paraId="1F58D376" w14:textId="185AC300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部署）</w:t>
            </w:r>
          </w:p>
        </w:tc>
        <w:tc>
          <w:tcPr>
            <w:tcW w:w="4962" w:type="dxa"/>
            <w:gridSpan w:val="2"/>
            <w:vAlign w:val="center"/>
          </w:tcPr>
          <w:p w14:paraId="2DB5206C" w14:textId="40624E02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氏名）</w:t>
            </w:r>
          </w:p>
        </w:tc>
      </w:tr>
      <w:tr w:rsidR="00E42088" w:rsidRPr="00E42088" w14:paraId="58667531" w14:textId="77777777" w:rsidTr="002031CC">
        <w:trPr>
          <w:trHeight w:hRule="exact" w:val="890"/>
        </w:trPr>
        <w:tc>
          <w:tcPr>
            <w:tcW w:w="1564" w:type="dxa"/>
            <w:vMerge/>
            <w:vAlign w:val="center"/>
          </w:tcPr>
          <w:p w14:paraId="3E3E414B" w14:textId="77777777" w:rsidR="00E42088" w:rsidRPr="00E42088" w:rsidRDefault="00E42088" w:rsidP="00E4208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23" w:type="dxa"/>
            <w:gridSpan w:val="3"/>
            <w:vAlign w:val="center"/>
          </w:tcPr>
          <w:p w14:paraId="2F2E0AC1" w14:textId="5759E25A" w:rsidR="00E42088" w:rsidRDefault="00E42088" w:rsidP="00D53EB9">
            <w:pPr>
              <w:spacing w:line="400" w:lineRule="exact"/>
              <w:rPr>
                <w:rFonts w:ascii="HGSｺﾞｼｯｸM" w:eastAsia="HGSｺﾞｼｯｸM"/>
                <w:sz w:val="22"/>
              </w:rPr>
            </w:pPr>
            <w:r w:rsidRPr="00E42088">
              <w:rPr>
                <w:rFonts w:ascii="HGSｺﾞｼｯｸM" w:eastAsia="HGSｺﾞｼｯｸM" w:hint="eastAsia"/>
                <w:sz w:val="22"/>
              </w:rPr>
              <w:t>（E-m</w:t>
            </w:r>
            <w:r w:rsidRPr="00E42088">
              <w:rPr>
                <w:rFonts w:ascii="HGSｺﾞｼｯｸM" w:eastAsia="HGSｺﾞｼｯｸM"/>
                <w:sz w:val="22"/>
              </w:rPr>
              <w:t>ail</w:t>
            </w:r>
            <w:r w:rsidRPr="00E42088">
              <w:rPr>
                <w:rFonts w:ascii="HGSｺﾞｼｯｸM" w:eastAsia="HGSｺﾞｼｯｸM" w:hint="eastAsia"/>
                <w:sz w:val="22"/>
              </w:rPr>
              <w:t>）</w:t>
            </w:r>
          </w:p>
          <w:p w14:paraId="22C9F1F3" w14:textId="2140C346" w:rsidR="00D53EB9" w:rsidRPr="00D31707" w:rsidRDefault="00D53EB9" w:rsidP="00D53EB9">
            <w:pPr>
              <w:spacing w:line="400" w:lineRule="exact"/>
              <w:jc w:val="right"/>
              <w:rPr>
                <w:rFonts w:ascii="HGSｺﾞｼｯｸM" w:eastAsia="HGSｺﾞｼｯｸM"/>
                <w:sz w:val="22"/>
                <w:u w:val="wave"/>
              </w:rPr>
            </w:pPr>
            <w:r w:rsidRPr="00D31707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※今後のご案内等の連絡については</w:t>
            </w:r>
            <w:r w:rsidR="00276E10" w:rsidRPr="00D31707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メールでお願いさせていただきたいため、</w:t>
            </w:r>
            <w:r w:rsidR="004A5871" w:rsidRPr="00D31707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必ず</w:t>
            </w:r>
            <w:r w:rsidR="00276E10" w:rsidRPr="00D31707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ご記入ください。</w:t>
            </w:r>
          </w:p>
          <w:p w14:paraId="6AC32244" w14:textId="229A717D" w:rsidR="00D53EB9" w:rsidRDefault="00D53EB9" w:rsidP="00E42088">
            <w:pPr>
              <w:rPr>
                <w:rFonts w:ascii="HGSｺﾞｼｯｸM" w:eastAsia="HGSｺﾞｼｯｸM"/>
                <w:sz w:val="22"/>
              </w:rPr>
            </w:pPr>
          </w:p>
          <w:p w14:paraId="755BA8C5" w14:textId="2E706E2D" w:rsidR="00D53EB9" w:rsidRPr="00E42088" w:rsidRDefault="00D53EB9" w:rsidP="00E42088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2031CC" w:rsidRPr="00E42088" w14:paraId="1260875C" w14:textId="77777777" w:rsidTr="002031CC">
        <w:trPr>
          <w:trHeight w:hRule="exact" w:val="458"/>
        </w:trPr>
        <w:tc>
          <w:tcPr>
            <w:tcW w:w="1564" w:type="dxa"/>
            <w:vMerge w:val="restart"/>
            <w:vAlign w:val="center"/>
          </w:tcPr>
          <w:p w14:paraId="67282640" w14:textId="0055827F" w:rsidR="000939D2" w:rsidRPr="00CA5176" w:rsidRDefault="002031CC" w:rsidP="000939D2">
            <w:pPr>
              <w:spacing w:line="3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CA5176">
              <w:rPr>
                <w:rFonts w:ascii="HGSｺﾞｼｯｸM" w:eastAsia="HGSｺﾞｼｯｸM" w:hint="eastAsia"/>
                <w:sz w:val="18"/>
                <w:szCs w:val="18"/>
              </w:rPr>
              <w:t>提案商品</w:t>
            </w:r>
            <w:r w:rsidR="00CA5176" w:rsidRPr="00CA5176">
              <w:rPr>
                <w:rFonts w:ascii="HGSｺﾞｼｯｸM" w:eastAsia="HGSｺﾞｼｯｸM" w:hint="eastAsia"/>
                <w:sz w:val="18"/>
                <w:szCs w:val="18"/>
              </w:rPr>
              <w:t>（予定）</w:t>
            </w:r>
          </w:p>
          <w:p w14:paraId="1FD745AB" w14:textId="6DFDD24F" w:rsidR="000939D2" w:rsidRPr="00CA5176" w:rsidRDefault="000939D2" w:rsidP="000939D2">
            <w:pPr>
              <w:spacing w:line="300" w:lineRule="exact"/>
              <w:ind w:firstLineChars="50" w:firstLine="100"/>
              <w:rPr>
                <w:rFonts w:ascii="HGSｺﾞｼｯｸM" w:eastAsia="HGSｺﾞｼｯｸM"/>
                <w:sz w:val="20"/>
                <w:szCs w:val="20"/>
              </w:rPr>
            </w:pPr>
            <w:r w:rsidRPr="00CA5176">
              <w:rPr>
                <w:rFonts w:ascii="HGSｺﾞｼｯｸM" w:eastAsia="HGSｺﾞｼｯｸM" w:hint="eastAsia"/>
                <w:sz w:val="20"/>
                <w:szCs w:val="20"/>
              </w:rPr>
              <w:t>（1商品）</w:t>
            </w:r>
          </w:p>
        </w:tc>
        <w:tc>
          <w:tcPr>
            <w:tcW w:w="9023" w:type="dxa"/>
            <w:gridSpan w:val="3"/>
          </w:tcPr>
          <w:p w14:paraId="1D4EA868" w14:textId="77777777" w:rsidR="002031CC" w:rsidRPr="003A180E" w:rsidRDefault="002031CC" w:rsidP="00D53EB9">
            <w:pPr>
              <w:spacing w:line="400" w:lineRule="exact"/>
              <w:rPr>
                <w:rFonts w:ascii="HGSｺﾞｼｯｸM" w:eastAsia="HGSｺﾞｼｯｸM"/>
                <w:sz w:val="16"/>
                <w:szCs w:val="16"/>
              </w:rPr>
            </w:pPr>
            <w:r w:rsidRPr="003A180E">
              <w:rPr>
                <w:rFonts w:ascii="HGSｺﾞｼｯｸM" w:eastAsia="HGSｺﾞｼｯｸM" w:hint="eastAsia"/>
                <w:sz w:val="16"/>
                <w:szCs w:val="16"/>
              </w:rPr>
              <w:t>当日売込を希望する加工食品や日配品、食品土産品の商品名・概要や特徴をご記入ください。</w:t>
            </w:r>
          </w:p>
          <w:p w14:paraId="38BBEFCE" w14:textId="6E69BCF5" w:rsidR="002031CC" w:rsidRPr="003A180E" w:rsidRDefault="002031CC" w:rsidP="00D53EB9">
            <w:pPr>
              <w:spacing w:line="40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  <w:r w:rsidRPr="003A180E">
              <w:rPr>
                <w:rFonts w:ascii="HGSｺﾞｼｯｸM" w:eastAsia="HGSｺﾞｼｯｸM" w:hint="eastAsia"/>
                <w:sz w:val="16"/>
                <w:szCs w:val="16"/>
                <w:u w:val="single"/>
              </w:rPr>
              <w:t>商品名</w:t>
            </w:r>
          </w:p>
          <w:p w14:paraId="5FFF9284" w14:textId="77777777" w:rsidR="002031CC" w:rsidRPr="003A180E" w:rsidRDefault="002031CC" w:rsidP="00D53EB9">
            <w:pPr>
              <w:spacing w:line="40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</w:p>
          <w:p w14:paraId="4E225118" w14:textId="190A14B4" w:rsidR="002031CC" w:rsidRPr="003A180E" w:rsidRDefault="002031CC" w:rsidP="00D53EB9">
            <w:pPr>
              <w:spacing w:line="40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  <w:r w:rsidRPr="003A180E">
              <w:rPr>
                <w:rFonts w:ascii="HGSｺﾞｼｯｸM" w:eastAsia="HGSｺﾞｼｯｸM" w:hint="eastAsia"/>
                <w:sz w:val="16"/>
                <w:szCs w:val="16"/>
                <w:u w:val="single"/>
              </w:rPr>
              <w:t>概要</w:t>
            </w:r>
          </w:p>
          <w:p w14:paraId="20986B7E" w14:textId="6AA4C4E4" w:rsidR="002031CC" w:rsidRPr="003A180E" w:rsidRDefault="002031CC" w:rsidP="00D53EB9">
            <w:pPr>
              <w:spacing w:line="40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</w:p>
        </w:tc>
      </w:tr>
      <w:tr w:rsidR="002031CC" w:rsidRPr="00E42088" w14:paraId="270F516B" w14:textId="77777777" w:rsidTr="002031CC">
        <w:trPr>
          <w:trHeight w:hRule="exact" w:val="516"/>
        </w:trPr>
        <w:tc>
          <w:tcPr>
            <w:tcW w:w="1564" w:type="dxa"/>
            <w:vMerge/>
            <w:vAlign w:val="center"/>
          </w:tcPr>
          <w:p w14:paraId="5CC041CA" w14:textId="77777777" w:rsidR="002031CC" w:rsidRDefault="002031CC" w:rsidP="00E4208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23" w:type="dxa"/>
            <w:gridSpan w:val="3"/>
          </w:tcPr>
          <w:p w14:paraId="56A8DC11" w14:textId="125F7A77" w:rsidR="002031CC" w:rsidRPr="003A180E" w:rsidRDefault="002031CC" w:rsidP="00D53EB9">
            <w:pPr>
              <w:spacing w:line="40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  <w:r w:rsidRPr="003A180E">
              <w:rPr>
                <w:rFonts w:ascii="HGSｺﾞｼｯｸM" w:eastAsia="HGSｺﾞｼｯｸM" w:hint="eastAsia"/>
                <w:sz w:val="16"/>
                <w:szCs w:val="16"/>
                <w:u w:val="single"/>
              </w:rPr>
              <w:t>商品名</w:t>
            </w:r>
          </w:p>
        </w:tc>
      </w:tr>
      <w:tr w:rsidR="002031CC" w:rsidRPr="00E42088" w14:paraId="5C38FF41" w14:textId="77777777" w:rsidTr="000939D2">
        <w:trPr>
          <w:trHeight w:hRule="exact" w:val="896"/>
        </w:trPr>
        <w:tc>
          <w:tcPr>
            <w:tcW w:w="1564" w:type="dxa"/>
            <w:vMerge/>
            <w:vAlign w:val="center"/>
          </w:tcPr>
          <w:p w14:paraId="5CC4AE8C" w14:textId="77777777" w:rsidR="002031CC" w:rsidRDefault="002031CC" w:rsidP="00E4208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023" w:type="dxa"/>
            <w:gridSpan w:val="3"/>
          </w:tcPr>
          <w:p w14:paraId="59124223" w14:textId="77777777" w:rsidR="002031CC" w:rsidRPr="003A180E" w:rsidRDefault="002031CC" w:rsidP="002031CC">
            <w:pPr>
              <w:spacing w:line="28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  <w:r w:rsidRPr="003A180E">
              <w:rPr>
                <w:rFonts w:ascii="HGSｺﾞｼｯｸM" w:eastAsia="HGSｺﾞｼｯｸM" w:hint="eastAsia"/>
                <w:sz w:val="16"/>
                <w:szCs w:val="16"/>
                <w:u w:val="single"/>
              </w:rPr>
              <w:t>商品概要</w:t>
            </w:r>
          </w:p>
          <w:p w14:paraId="484923C6" w14:textId="77777777" w:rsidR="002031CC" w:rsidRPr="003A180E" w:rsidRDefault="002031CC" w:rsidP="002031CC">
            <w:pPr>
              <w:spacing w:line="28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</w:p>
          <w:p w14:paraId="0069218E" w14:textId="2C801241" w:rsidR="002031CC" w:rsidRPr="003A180E" w:rsidRDefault="002031CC" w:rsidP="002031CC">
            <w:pPr>
              <w:spacing w:line="280" w:lineRule="exact"/>
              <w:rPr>
                <w:rFonts w:ascii="HGSｺﾞｼｯｸM" w:eastAsia="HGSｺﾞｼｯｸM"/>
                <w:sz w:val="16"/>
                <w:szCs w:val="16"/>
                <w:u w:val="single"/>
              </w:rPr>
            </w:pPr>
          </w:p>
        </w:tc>
      </w:tr>
    </w:tbl>
    <w:p w14:paraId="76C2EDC0" w14:textId="12A6C5DB" w:rsidR="00E84EEB" w:rsidRDefault="006D42C0" w:rsidP="00E42088">
      <w:pPr>
        <w:spacing w:beforeLines="50" w:before="180" w:line="240" w:lineRule="exact"/>
        <w:rPr>
          <w:rFonts w:ascii="HGSｺﾞｼｯｸM" w:eastAsia="HGSｺﾞｼｯｸM"/>
          <w:b/>
          <w:sz w:val="22"/>
        </w:rPr>
      </w:pPr>
      <w:r w:rsidRPr="006D42C0">
        <w:rPr>
          <w:rFonts w:ascii="HGSｺﾞｼｯｸM" w:eastAsia="HGSｺﾞｼｯｸM" w:hint="eastAsia"/>
          <w:b/>
          <w:noProof/>
          <w:sz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C5BF2" wp14:editId="5B8E4CFC">
                <wp:simplePos x="0" y="0"/>
                <wp:positionH relativeFrom="margin">
                  <wp:posOffset>5659755</wp:posOffset>
                </wp:positionH>
                <wp:positionV relativeFrom="paragraph">
                  <wp:posOffset>267970</wp:posOffset>
                </wp:positionV>
                <wp:extent cx="1089660" cy="670560"/>
                <wp:effectExtent l="0" t="0" r="34290" b="15240"/>
                <wp:wrapNone/>
                <wp:docPr id="17" name="矢印: 五方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7056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29989" w14:textId="77777777" w:rsidR="007801C1" w:rsidRPr="00EF7E9E" w:rsidRDefault="007801C1" w:rsidP="007801C1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F7E9E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商談会開催</w:t>
                            </w:r>
                          </w:p>
                          <w:p w14:paraId="6E48EA8B" w14:textId="77777777" w:rsidR="007801C1" w:rsidRPr="00EF7E9E" w:rsidRDefault="007801C1" w:rsidP="007801C1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EF7E9E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（1/19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5BF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7" o:spid="_x0000_s1027" type="#_x0000_t15" style="position:absolute;left:0;text-align:left;margin-left:445.65pt;margin-top:21.1pt;width:85.8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" adj="14954" fillcolor="window" strokecolor="windowText" strokeweight="1.5pt">
                <v:textbox>
                  <w:txbxContent>
                    <w:p w14:paraId="35829989" w14:textId="77777777" w:rsidR="007801C1" w:rsidRPr="00EF7E9E" w:rsidRDefault="007801C1" w:rsidP="007801C1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F7E9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商談会開催</w:t>
                      </w:r>
                    </w:p>
                    <w:p w14:paraId="6E48EA8B" w14:textId="77777777" w:rsidR="007801C1" w:rsidRPr="00EF7E9E" w:rsidRDefault="007801C1" w:rsidP="007801C1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EF7E9E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（1/19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DC0">
        <w:rPr>
          <w:rFonts w:ascii="HGSｺﾞｼｯｸM" w:eastAsia="HGSｺﾞｼｯｸM" w:hint="eastAsia"/>
          <w:b/>
          <w:sz w:val="22"/>
          <w:shd w:val="pct15" w:color="auto" w:fill="FFFFFF"/>
        </w:rPr>
        <w:t>今後</w:t>
      </w:r>
      <w:r w:rsidR="00E84EEB" w:rsidRPr="006D42C0">
        <w:rPr>
          <w:rFonts w:ascii="HGSｺﾞｼｯｸM" w:eastAsia="HGSｺﾞｼｯｸM" w:hint="eastAsia"/>
          <w:b/>
          <w:sz w:val="22"/>
          <w:shd w:val="pct15" w:color="auto" w:fill="FFFFFF"/>
        </w:rPr>
        <w:t>の予定</w:t>
      </w:r>
    </w:p>
    <w:p w14:paraId="438C0180" w14:textId="534E70B4" w:rsidR="00E84EEB" w:rsidRDefault="00BC2DC0" w:rsidP="00E42088">
      <w:pPr>
        <w:spacing w:beforeLines="50" w:before="180" w:line="240" w:lineRule="exact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4906D" wp14:editId="3B9871C5">
                <wp:simplePos x="0" y="0"/>
                <wp:positionH relativeFrom="column">
                  <wp:posOffset>226695</wp:posOffset>
                </wp:positionH>
                <wp:positionV relativeFrom="paragraph">
                  <wp:posOffset>34925</wp:posOffset>
                </wp:positionV>
                <wp:extent cx="1493520" cy="708660"/>
                <wp:effectExtent l="0" t="0" r="30480" b="15240"/>
                <wp:wrapNone/>
                <wp:docPr id="4" name="矢印: 五方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0866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7EDED" w14:textId="77777777" w:rsidR="00003ABA" w:rsidRPr="00D03C98" w:rsidRDefault="00003ABA" w:rsidP="00D31707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売り手企業</w:t>
                            </w:r>
                          </w:p>
                          <w:p w14:paraId="236F9283" w14:textId="6F7B7D73" w:rsidR="00003ABA" w:rsidRPr="00D03C98" w:rsidRDefault="00003ABA" w:rsidP="00D31707">
                            <w:pPr>
                              <w:spacing w:line="240" w:lineRule="exact"/>
                              <w:ind w:firstLineChars="250" w:firstLine="450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募集</w:t>
                            </w:r>
                            <w:r w:rsidR="00347ED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間</w:t>
                            </w:r>
                          </w:p>
                          <w:p w14:paraId="0A547745" w14:textId="68BE4A72" w:rsidR="00003ABA" w:rsidRPr="00D03C98" w:rsidRDefault="00003ABA" w:rsidP="00D31707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1月</w:t>
                            </w:r>
                            <w:r w:rsidR="009309A3"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14:paraId="1ED1C09F" w14:textId="4B9AD987" w:rsidR="00D03C98" w:rsidRPr="00D03C98" w:rsidRDefault="00D03C98" w:rsidP="00D03C9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に達し次第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906D" id="矢印: 五方向 4" o:spid="_x0000_s1028" type="#_x0000_t15" style="position:absolute;left:0;text-align:left;margin-left:17.85pt;margin-top:2.75pt;width:117.6pt;height: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" adj="16476" fillcolor="window" strokecolor="#00b050" strokeweight="1.5pt">
                <v:textbox>
                  <w:txbxContent>
                    <w:p w14:paraId="55F7EDED" w14:textId="77777777" w:rsidR="00003ABA" w:rsidRPr="00D03C98" w:rsidRDefault="00003ABA" w:rsidP="00D31707">
                      <w:pPr>
                        <w:spacing w:line="240" w:lineRule="exact"/>
                        <w:ind w:firstLineChars="200" w:firstLine="360"/>
                        <w:rPr>
                          <w:rFonts w:ascii="HGPｺﾞｼｯｸM" w:eastAsia="HGPｺﾞｼｯｸM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売り手企業</w:t>
                      </w:r>
                    </w:p>
                    <w:p w14:paraId="236F9283" w14:textId="6F7B7D73" w:rsidR="00003ABA" w:rsidRPr="00D03C98" w:rsidRDefault="00003ABA" w:rsidP="00D31707">
                      <w:pPr>
                        <w:spacing w:line="240" w:lineRule="exact"/>
                        <w:ind w:firstLineChars="250" w:firstLine="450"/>
                        <w:rPr>
                          <w:rFonts w:ascii="HGPｺﾞｼｯｸM" w:eastAsia="HGPｺﾞｼｯｸM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募集</w:t>
                      </w:r>
                      <w:r w:rsidR="00347ED9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間</w:t>
                      </w:r>
                    </w:p>
                    <w:p w14:paraId="0A547745" w14:textId="68BE4A72" w:rsidR="00003ABA" w:rsidRPr="00D03C98" w:rsidRDefault="00003ABA" w:rsidP="00D31707">
                      <w:pPr>
                        <w:spacing w:line="240" w:lineRule="exact"/>
                        <w:ind w:firstLineChars="200" w:firstLine="360"/>
                        <w:rPr>
                          <w:rFonts w:ascii="HGPｺﾞｼｯｸM" w:eastAsia="HGPｺﾞｼｯｸM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1月</w:t>
                      </w:r>
                      <w:r w:rsidR="009309A3">
                        <w:rPr>
                          <w:rFonts w:ascii="HGPｺﾞｼｯｸM" w:eastAsia="HGPｺﾞｼｯｸM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14:paraId="1ED1C09F" w14:textId="4B9AD987" w:rsidR="00D03C98" w:rsidRPr="00D03C98" w:rsidRDefault="00D03C98" w:rsidP="00D03C98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に達し次第締切</w:t>
                      </w:r>
                    </w:p>
                  </w:txbxContent>
                </v:textbox>
              </v:shape>
            </w:pict>
          </mc:Fallback>
        </mc:AlternateContent>
      </w:r>
      <w:r w:rsidR="000939D2" w:rsidRPr="006D42C0">
        <w:rPr>
          <w:rFonts w:ascii="HGSｺﾞｼｯｸM" w:eastAsia="HGSｺﾞｼｯｸM" w:hint="eastAsia"/>
          <w:b/>
          <w:noProof/>
          <w:sz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50531" wp14:editId="513CEC0E">
                <wp:simplePos x="0" y="0"/>
                <wp:positionH relativeFrom="column">
                  <wp:posOffset>4417695</wp:posOffset>
                </wp:positionH>
                <wp:positionV relativeFrom="paragraph">
                  <wp:posOffset>24130</wp:posOffset>
                </wp:positionV>
                <wp:extent cx="1219200" cy="662940"/>
                <wp:effectExtent l="0" t="0" r="38100" b="22860"/>
                <wp:wrapNone/>
                <wp:docPr id="14" name="矢印: 五方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294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E5D11" w14:textId="77777777" w:rsidR="007801C1" w:rsidRPr="00EF7E9E" w:rsidRDefault="007801C1" w:rsidP="007801C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E9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談時間割決定・FCPシート集完成</w:t>
                            </w:r>
                          </w:p>
                          <w:p w14:paraId="089557DB" w14:textId="71312B78" w:rsidR="007801C1" w:rsidRPr="00EF7E9E" w:rsidRDefault="007801C1" w:rsidP="007801C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E9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月</w:t>
                            </w:r>
                            <w:r w:rsidR="00D3170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旬</w:t>
                            </w:r>
                            <w:r w:rsidRPr="00EF7E9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0531" id="矢印: 五方向 14" o:spid="_x0000_s1029" type="#_x0000_t15" style="position:absolute;left:0;text-align:left;margin-left:347.85pt;margin-top:1.9pt;width:96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" adj="15728" fillcolor="window" strokecolor="windowText" strokeweight="1.5pt">
                <v:textbox>
                  <w:txbxContent>
                    <w:p w14:paraId="788E5D11" w14:textId="77777777" w:rsidR="007801C1" w:rsidRPr="00EF7E9E" w:rsidRDefault="007801C1" w:rsidP="007801C1">
                      <w:pPr>
                        <w:spacing w:line="20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E9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談時間割決定・FCPシート集完成</w:t>
                      </w:r>
                    </w:p>
                    <w:p w14:paraId="089557DB" w14:textId="71312B78" w:rsidR="007801C1" w:rsidRPr="00EF7E9E" w:rsidRDefault="007801C1" w:rsidP="007801C1">
                      <w:pPr>
                        <w:spacing w:line="20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E9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月</w:t>
                      </w:r>
                      <w:r w:rsidR="00D31707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旬</w:t>
                      </w:r>
                      <w:r w:rsidRPr="00EF7E9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939D2">
        <w:rPr>
          <w:rFonts w:ascii="HGSｺﾞｼｯｸM" w:eastAsia="HGSｺﾞｼｯｸ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09155" wp14:editId="611B2EF2">
                <wp:simplePos x="0" y="0"/>
                <wp:positionH relativeFrom="margin">
                  <wp:posOffset>3129915</wp:posOffset>
                </wp:positionH>
                <wp:positionV relativeFrom="paragraph">
                  <wp:posOffset>16510</wp:posOffset>
                </wp:positionV>
                <wp:extent cx="1333500" cy="678180"/>
                <wp:effectExtent l="0" t="0" r="38100" b="26670"/>
                <wp:wrapNone/>
                <wp:docPr id="13" name="矢印: 五方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7818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80DA5" w14:textId="77777777" w:rsidR="00FB473A" w:rsidRDefault="007801C1" w:rsidP="006D42C0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E9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買い手企業</w:t>
                            </w:r>
                            <w:r w:rsidR="006D42C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の商談調整期間</w:t>
                            </w:r>
                            <w:r w:rsidR="000939D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5B04C117" w14:textId="30171471" w:rsidR="007801C1" w:rsidRPr="00EF7E9E" w:rsidRDefault="00EB7174" w:rsidP="006D42C0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801C1" w:rsidRPr="00EF7E9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旬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9155" id="矢印: 五方向 13" o:spid="_x0000_s1030" type="#_x0000_t15" style="position:absolute;left:0;text-align:left;margin-left:246.45pt;margin-top:1.3pt;width:105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" adj="16107" fillcolor="window" strokecolor="#00b050" strokeweight="1.5pt">
                <v:textbox>
                  <w:txbxContent>
                    <w:p w14:paraId="00780DA5" w14:textId="77777777" w:rsidR="00FB473A" w:rsidRDefault="007801C1" w:rsidP="006D42C0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E9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買い手企業</w:t>
                      </w:r>
                      <w:r w:rsidR="006D42C0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の商談調整期間</w:t>
                      </w:r>
                      <w:r w:rsidR="000939D2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5B04C117" w14:textId="30171471" w:rsidR="007801C1" w:rsidRPr="00EF7E9E" w:rsidRDefault="00EB7174" w:rsidP="006D42C0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801C1" w:rsidRPr="00EF7E9E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旬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D2">
        <w:rPr>
          <w:rFonts w:ascii="HGSｺﾞｼｯｸM" w:eastAsia="HGSｺﾞｼｯｸ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54C16" wp14:editId="6534FDBA">
                <wp:simplePos x="0" y="0"/>
                <wp:positionH relativeFrom="column">
                  <wp:posOffset>1720215</wp:posOffset>
                </wp:positionH>
                <wp:positionV relativeFrom="paragraph">
                  <wp:posOffset>8890</wp:posOffset>
                </wp:positionV>
                <wp:extent cx="1379220" cy="685800"/>
                <wp:effectExtent l="0" t="0" r="30480" b="19050"/>
                <wp:wrapNone/>
                <wp:docPr id="1" name="矢印: 五方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049569" w14:textId="32D2762F" w:rsidR="007801C1" w:rsidRPr="00D03C98" w:rsidRDefault="00347F62" w:rsidP="00347F62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売り手企業</w:t>
                            </w:r>
                          </w:p>
                          <w:p w14:paraId="4F0CC1B7" w14:textId="0ADC0924" w:rsidR="00347F62" w:rsidRPr="00D03C98" w:rsidRDefault="00B84DED" w:rsidP="00347F62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CP・商談希望提出</w:t>
                            </w:r>
                          </w:p>
                          <w:p w14:paraId="23BDC5D7" w14:textId="2ADC3E73" w:rsidR="00347F62" w:rsidRPr="00D03C98" w:rsidRDefault="00347F62" w:rsidP="00347F62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1月</w:t>
                            </w:r>
                            <w:r w:rsidR="00285441">
                              <w:rPr>
                                <w:rFonts w:ascii="HGPｺﾞｼｯｸM" w:eastAsia="HGPｺﾞｼｯｸM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D03C9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4C16" id="矢印: 五方向 1" o:spid="_x0000_s1031" type="#_x0000_t15" style="position:absolute;left:0;text-align:left;margin-left:135.45pt;margin-top:.7pt;width:108.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" adj="16230" fillcolor="window" strokecolor="#00b050" strokeweight="1.5pt">
                <v:textbox>
                  <w:txbxContent>
                    <w:p w14:paraId="7E049569" w14:textId="32D2762F" w:rsidR="007801C1" w:rsidRPr="00D03C98" w:rsidRDefault="00347F62" w:rsidP="00347F62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売り手企業</w:t>
                      </w:r>
                    </w:p>
                    <w:p w14:paraId="4F0CC1B7" w14:textId="0ADC0924" w:rsidR="00347F62" w:rsidRPr="00D03C98" w:rsidRDefault="00B84DED" w:rsidP="00347F62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CP・商談希望提出</w:t>
                      </w:r>
                    </w:p>
                    <w:p w14:paraId="23BDC5D7" w14:textId="2ADC3E73" w:rsidR="00347F62" w:rsidRPr="00D03C98" w:rsidRDefault="00347F62" w:rsidP="00347F62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1月</w:t>
                      </w:r>
                      <w:r w:rsidR="00285441">
                        <w:rPr>
                          <w:rFonts w:ascii="HGPｺﾞｼｯｸM" w:eastAsia="HGPｺﾞｼｯｸM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D03C98">
                        <w:rPr>
                          <w:rFonts w:ascii="HGPｺﾞｼｯｸM" w:eastAsia="HGPｺﾞｼｯｸM" w:hint="eastAsia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4E4DE657" w14:textId="7D2C48E5" w:rsidR="007E759C" w:rsidRDefault="007E759C" w:rsidP="00E42088">
      <w:pPr>
        <w:spacing w:beforeLines="50" w:before="180" w:line="240" w:lineRule="exact"/>
        <w:rPr>
          <w:rFonts w:ascii="HGSｺﾞｼｯｸM" w:eastAsia="HGSｺﾞｼｯｸM"/>
          <w:b/>
          <w:sz w:val="22"/>
        </w:rPr>
      </w:pPr>
    </w:p>
    <w:p w14:paraId="26F561DE" w14:textId="77777777" w:rsidR="000939D2" w:rsidRPr="007E759C" w:rsidRDefault="000939D2" w:rsidP="000939D2">
      <w:pPr>
        <w:spacing w:beforeLines="50" w:before="180" w:line="160" w:lineRule="exact"/>
        <w:rPr>
          <w:rFonts w:ascii="HGSｺﾞｼｯｸM" w:eastAsia="HGSｺﾞｼｯｸM"/>
          <w:b/>
          <w:sz w:val="22"/>
        </w:rPr>
      </w:pPr>
    </w:p>
    <w:p w14:paraId="544C1881" w14:textId="5E4721CB" w:rsidR="001E6A0D" w:rsidRDefault="001E6A0D" w:rsidP="000939D2">
      <w:pPr>
        <w:spacing w:beforeLines="50" w:before="180" w:line="160" w:lineRule="exact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 w:hint="eastAsia"/>
          <w:b/>
          <w:sz w:val="22"/>
        </w:rPr>
        <w:t>【申込方法等】</w:t>
      </w: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10762"/>
      </w:tblGrid>
      <w:tr w:rsidR="00856CAA" w:rsidRPr="00D35660" w14:paraId="304256E2" w14:textId="77777777" w:rsidTr="00BC2DC0">
        <w:trPr>
          <w:trHeight w:val="1056"/>
        </w:trPr>
        <w:tc>
          <w:tcPr>
            <w:tcW w:w="10762" w:type="dxa"/>
            <w:tcBorders>
              <w:left w:val="nil"/>
              <w:right w:val="nil"/>
            </w:tcBorders>
          </w:tcPr>
          <w:p w14:paraId="02C4A3B3" w14:textId="7DCF76EA" w:rsidR="00D35660" w:rsidRDefault="00856CAA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 w:hint="eastAsia"/>
                <w:b/>
                <w:sz w:val="20"/>
                <w:szCs w:val="20"/>
              </w:rPr>
              <w:t>募集対象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   </w:t>
            </w:r>
            <w:bookmarkStart w:id="2" w:name="_Hlk52540457"/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①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販路開拓を希望する</w:t>
            </w:r>
            <w:r w:rsidRPr="00D35660">
              <w:rPr>
                <w:rFonts w:ascii="HGSｺﾞｼｯｸM" w:eastAsia="HGSｺﾞｼｯｸM"/>
                <w:b/>
                <w:sz w:val="20"/>
                <w:szCs w:val="20"/>
                <w:u w:val="double"/>
              </w:rPr>
              <w:t>食品製造業者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で、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原則主催</w:t>
            </w:r>
            <w:bookmarkEnd w:id="2"/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・後援団体の会員、又はその推薦を受けた事業所、</w:t>
            </w:r>
          </w:p>
          <w:p w14:paraId="3640CC4B" w14:textId="08D12F3E" w:rsidR="00D35660" w:rsidRPr="00D35660" w:rsidRDefault="00D35660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　　　　　 又は過去に本商談会に参加実績のある事業所</w:t>
            </w:r>
          </w:p>
          <w:p w14:paraId="1B1C85B6" w14:textId="06384445" w:rsidR="00856CAA" w:rsidRPr="00CF1CE9" w:rsidRDefault="00856CAA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　　　　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 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②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商品ガイド集作成のため「FCP商談会シート</w:t>
            </w:r>
            <w:r w:rsidR="00475C4A" w:rsidRPr="00CF1CE9">
              <w:rPr>
                <w:rFonts w:ascii="HGSｺﾞｼｯｸM" w:eastAsia="HGSｺﾞｼｯｸM" w:hint="eastAsia"/>
                <w:bCs/>
                <w:sz w:val="20"/>
                <w:szCs w:val="20"/>
              </w:rPr>
              <w:t>」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を</w:t>
            </w:r>
            <w:r w:rsidR="00D35660" w:rsidRPr="00D31707">
              <w:rPr>
                <w:rFonts w:ascii="HGSｺﾞｼｯｸM" w:eastAsia="HGSｺﾞｼｯｸM" w:hint="eastAsia"/>
                <w:b/>
                <w:sz w:val="20"/>
                <w:szCs w:val="20"/>
                <w:u w:val="double"/>
              </w:rPr>
              <w:t>期日までに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提出できること</w:t>
            </w:r>
          </w:p>
        </w:tc>
      </w:tr>
      <w:tr w:rsidR="00347F62" w14:paraId="2877452B" w14:textId="77777777" w:rsidTr="00BC2DC0">
        <w:trPr>
          <w:trHeight w:val="972"/>
        </w:trPr>
        <w:tc>
          <w:tcPr>
            <w:tcW w:w="10762" w:type="dxa"/>
            <w:tcBorders>
              <w:left w:val="nil"/>
              <w:right w:val="nil"/>
            </w:tcBorders>
          </w:tcPr>
          <w:p w14:paraId="56AC1EFB" w14:textId="4EDF75A1" w:rsidR="00347F62" w:rsidRPr="00347F62" w:rsidRDefault="00347F62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実施形式　 </w:t>
            </w:r>
            <w:r w:rsidRPr="00347F62">
              <w:rPr>
                <w:rFonts w:ascii="HGSｺﾞｼｯｸM" w:eastAsia="HGSｺﾞｼｯｸM" w:hint="eastAsia"/>
                <w:bCs/>
                <w:sz w:val="20"/>
                <w:szCs w:val="20"/>
              </w:rPr>
              <w:t>・売り手企業・買い手企業の商談情報を予め事務局が調整する「完全予約方式」での商談会</w:t>
            </w:r>
          </w:p>
          <w:p w14:paraId="56FDF35F" w14:textId="7A4980DD" w:rsidR="00347F62" w:rsidRDefault="00347F62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347F62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　　　　 ・</w:t>
            </w:r>
            <w:r w:rsidR="00343EC6">
              <w:rPr>
                <w:rFonts w:ascii="HGSｺﾞｼｯｸM" w:eastAsia="HGSｺﾞｼｯｸM" w:hint="eastAsia"/>
                <w:bCs/>
                <w:sz w:val="20"/>
                <w:szCs w:val="20"/>
              </w:rPr>
              <w:t>1回の商談時間は20分を予定しております。</w:t>
            </w:r>
          </w:p>
          <w:p w14:paraId="7950B687" w14:textId="1CF19639" w:rsidR="00343EC6" w:rsidRPr="00343EC6" w:rsidRDefault="00343EC6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　　　　 </w:t>
            </w:r>
            <w:r w:rsidRPr="00343EC6">
              <w:rPr>
                <w:rFonts w:ascii="HGSｺﾞｼｯｸM" w:eastAsia="HGSｺﾞｼｯｸM" w:hint="eastAsia"/>
                <w:bCs/>
                <w:sz w:val="20"/>
                <w:szCs w:val="20"/>
              </w:rPr>
              <w:t>・新型コロナウイルス感染症対策を実施した上で開催いたします。</w:t>
            </w:r>
          </w:p>
        </w:tc>
      </w:tr>
      <w:tr w:rsidR="00856CAA" w14:paraId="50833540" w14:textId="77777777" w:rsidTr="00BC2DC0">
        <w:trPr>
          <w:trHeight w:val="1270"/>
        </w:trPr>
        <w:tc>
          <w:tcPr>
            <w:tcW w:w="10762" w:type="dxa"/>
            <w:tcBorders>
              <w:left w:val="nil"/>
              <w:right w:val="nil"/>
            </w:tcBorders>
          </w:tcPr>
          <w:p w14:paraId="282ADA47" w14:textId="3D7276B1" w:rsidR="00D31707" w:rsidRDefault="00D31707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D31707">
              <w:rPr>
                <w:rFonts w:ascii="HGSｺﾞｼｯｸM" w:eastAsia="HGSｺﾞｼｯｸM" w:hint="eastAsia"/>
                <w:b/>
                <w:sz w:val="20"/>
                <w:szCs w:val="20"/>
              </w:rPr>
              <w:t>募集期日</w:t>
            </w:r>
            <w:r w:rsidR="00CD002D"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　</w:t>
            </w:r>
            <w:r w:rsidR="00475C4A" w:rsidRPr="00CF1CE9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 ・</w:t>
            </w:r>
            <w:r w:rsidR="00D03C98" w:rsidRPr="00CA6A99">
              <w:rPr>
                <w:rFonts w:ascii="HGSｺﾞｼｯｸM" w:eastAsia="HGSｺﾞｼｯｸM" w:hint="eastAsia"/>
                <w:bCs/>
                <w:color w:val="FF0000"/>
                <w:sz w:val="20"/>
                <w:szCs w:val="20"/>
              </w:rPr>
              <w:t>申込</w:t>
            </w:r>
            <w:r w:rsidR="0023311A" w:rsidRPr="00CA6A99">
              <w:rPr>
                <w:rFonts w:ascii="HGSｺﾞｼｯｸM" w:eastAsia="HGSｺﾞｼｯｸM" w:hint="eastAsia"/>
                <w:bCs/>
                <w:color w:val="FF0000"/>
                <w:sz w:val="20"/>
                <w:szCs w:val="20"/>
              </w:rPr>
              <w:t>締切：</w:t>
            </w:r>
            <w:r w:rsidR="0023311A"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令和</w:t>
            </w:r>
            <w:r w:rsidR="00DC7FCB"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3</w:t>
            </w:r>
            <w:r w:rsidR="0023311A"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年11月</w:t>
            </w:r>
            <w:r w:rsidR="00DC7FCB"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15</w:t>
            </w:r>
            <w:r w:rsidR="0023311A"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日（</w:t>
            </w:r>
            <w:r w:rsidR="007852B1"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月</w:t>
            </w:r>
            <w:r w:rsidR="00B34C0E"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）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</w:t>
            </w:r>
            <w:r w:rsidR="00CC37B1" w:rsidRPr="00CC37B1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※申込期間厳守</w:t>
            </w:r>
          </w:p>
          <w:p w14:paraId="5CE5CCE0" w14:textId="22300B36" w:rsidR="00347F62" w:rsidRPr="00347F62" w:rsidRDefault="00B34C0E" w:rsidP="000939D2">
            <w:pPr>
              <w:spacing w:beforeLines="50" w:before="180" w:line="120" w:lineRule="exact"/>
              <w:ind w:firstLineChars="650" w:firstLine="1300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 w:hint="eastAsia"/>
                <w:bCs/>
                <w:sz w:val="20"/>
                <w:szCs w:val="20"/>
              </w:rPr>
              <w:t>※</w:t>
            </w:r>
            <w:r w:rsidR="00D03C98">
              <w:rPr>
                <w:rFonts w:ascii="HGSｺﾞｼｯｸM" w:eastAsia="HGSｺﾞｼｯｸM" w:hint="eastAsia"/>
                <w:bCs/>
                <w:sz w:val="20"/>
                <w:szCs w:val="20"/>
              </w:rPr>
              <w:t>但し、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募集</w:t>
            </w:r>
            <w:r w:rsidR="00D03C98">
              <w:rPr>
                <w:rFonts w:ascii="HGSｺﾞｼｯｸM" w:eastAsia="HGSｺﾞｼｯｸM" w:hint="eastAsia"/>
                <w:bCs/>
                <w:sz w:val="20"/>
                <w:szCs w:val="20"/>
              </w:rPr>
              <w:t>定員</w:t>
            </w:r>
            <w:r w:rsidR="00D31707">
              <w:rPr>
                <w:rFonts w:ascii="HGSｺﾞｼｯｸM" w:eastAsia="HGSｺﾞｼｯｸM" w:hint="eastAsia"/>
                <w:bCs/>
                <w:sz w:val="20"/>
                <w:szCs w:val="20"/>
              </w:rPr>
              <w:t>（40名程度）</w:t>
            </w:r>
            <w:r w:rsidR="00D03C98">
              <w:rPr>
                <w:rFonts w:ascii="HGSｺﾞｼｯｸM" w:eastAsia="HGSｺﾞｼｯｸM" w:hint="eastAsia"/>
                <w:bCs/>
                <w:sz w:val="20"/>
                <w:szCs w:val="20"/>
              </w:rPr>
              <w:t>に達し次第締切とさせていただきます。</w:t>
            </w:r>
          </w:p>
          <w:p w14:paraId="0F2B1E3C" w14:textId="724E4770" w:rsidR="00CD002D" w:rsidRPr="00CF1CE9" w:rsidRDefault="00CD002D" w:rsidP="000939D2">
            <w:pPr>
              <w:spacing w:beforeLines="50" w:before="180" w:line="120" w:lineRule="exact"/>
              <w:ind w:firstLineChars="550" w:firstLine="1100"/>
              <w:rPr>
                <w:rFonts w:ascii="HGSｺﾞｼｯｸM" w:eastAsia="HGSｺﾞｼｯｸM"/>
                <w:bCs/>
                <w:color w:val="000000" w:themeColor="text1"/>
                <w:sz w:val="20"/>
                <w:szCs w:val="20"/>
                <w:u w:val="single"/>
              </w:rPr>
            </w:pPr>
            <w:r w:rsidRPr="00CF1CE9">
              <w:rPr>
                <w:rFonts w:ascii="HGSｺﾞｼｯｸM" w:eastAsia="HGSｺﾞｼｯｸM" w:hint="eastAsia"/>
                <w:bCs/>
                <w:color w:val="000000" w:themeColor="text1"/>
                <w:sz w:val="20"/>
                <w:szCs w:val="20"/>
              </w:rPr>
              <w:t>・</w:t>
            </w:r>
            <w:r w:rsidRPr="00CA6A99">
              <w:rPr>
                <w:rFonts w:ascii="HGSｺﾞｼｯｸM" w:eastAsia="HGSｺﾞｼｯｸM" w:hint="eastAsia"/>
                <w:bCs/>
                <w:color w:val="FF0000"/>
                <w:sz w:val="20"/>
                <w:szCs w:val="20"/>
              </w:rPr>
              <w:t>FCPシート提出期限：</w:t>
            </w:r>
            <w:r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令和</w:t>
            </w:r>
            <w:r w:rsidR="00DC7FCB"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3</w:t>
            </w:r>
            <w:r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年11月</w:t>
            </w:r>
            <w:r w:rsidR="00DC7FCB"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25</w:t>
            </w:r>
            <w:r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日（</w:t>
            </w:r>
            <w:r w:rsidR="00DC7FCB"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木</w:t>
            </w:r>
            <w:r w:rsidRPr="00CA6A99">
              <w:rPr>
                <w:rFonts w:ascii="HGSｺﾞｼｯｸM" w:eastAsia="HGSｺﾞｼｯｸM" w:hint="eastAsia"/>
                <w:b/>
                <w:color w:val="FF0000"/>
                <w:sz w:val="20"/>
                <w:szCs w:val="20"/>
                <w:u w:val="single"/>
              </w:rPr>
              <w:t>）</w:t>
            </w:r>
            <w:r w:rsidR="00A749DC" w:rsidRPr="00CF1CE9">
              <w:rPr>
                <w:rFonts w:ascii="HGSｺﾞｼｯｸM" w:eastAsia="HGSｺﾞｼｯｸM" w:hint="eastAsia"/>
                <w:b/>
                <w:color w:val="000000" w:themeColor="text1"/>
                <w:sz w:val="20"/>
                <w:szCs w:val="20"/>
                <w:u w:val="single"/>
              </w:rPr>
              <w:t>※期日厳守</w:t>
            </w:r>
          </w:p>
          <w:p w14:paraId="49EAD1E6" w14:textId="6FCE3D83" w:rsidR="00347F62" w:rsidRPr="00347F62" w:rsidRDefault="00CD002D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 w:hint="eastAsia"/>
                <w:bCs/>
                <w:color w:val="000000" w:themeColor="text1"/>
                <w:sz w:val="20"/>
                <w:szCs w:val="20"/>
              </w:rPr>
              <w:t xml:space="preserve">　　　　　　（FCPシート提出先：松本商工会議所</w:t>
            </w:r>
            <w:r w:rsidR="00454C76">
              <w:rPr>
                <w:rFonts w:ascii="HGSｺﾞｼｯｸM" w:eastAsia="HGSｺﾞｼｯｸM" w:hint="eastAsia"/>
                <w:bCs/>
                <w:color w:val="000000" w:themeColor="text1"/>
                <w:sz w:val="20"/>
                <w:szCs w:val="20"/>
              </w:rPr>
              <w:t>宛</w:t>
            </w:r>
            <w:r w:rsidRPr="00CF1CE9">
              <w:rPr>
                <w:rFonts w:ascii="HGSｺﾞｼｯｸM" w:eastAsia="HGSｺﾞｼｯｸM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F1CE9">
              <w:rPr>
                <w:rFonts w:ascii="HGSｺﾞｼｯｸM" w:eastAsia="HGSｺﾞｼｯｸM"/>
                <w:bCs/>
                <w:color w:val="000000" w:themeColor="text1"/>
                <w:sz w:val="20"/>
                <w:szCs w:val="20"/>
              </w:rPr>
              <w:t>soudan@mcci.or.jp</w:t>
            </w:r>
            <w:r w:rsidRPr="00CF1CE9">
              <w:rPr>
                <w:rFonts w:ascii="HGSｺﾞｼｯｸM" w:eastAsia="HGSｺﾞｼｯｸM" w:hint="eastAsia"/>
                <w:bCs/>
                <w:color w:val="000000" w:themeColor="text1"/>
                <w:sz w:val="20"/>
                <w:szCs w:val="20"/>
              </w:rPr>
              <w:t>）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 </w:t>
            </w:r>
          </w:p>
        </w:tc>
      </w:tr>
      <w:tr w:rsidR="00856CAA" w14:paraId="6ABDA483" w14:textId="77777777" w:rsidTr="000939D2">
        <w:trPr>
          <w:trHeight w:val="385"/>
        </w:trPr>
        <w:tc>
          <w:tcPr>
            <w:tcW w:w="10762" w:type="dxa"/>
            <w:tcBorders>
              <w:left w:val="nil"/>
              <w:right w:val="nil"/>
            </w:tcBorders>
          </w:tcPr>
          <w:p w14:paraId="549ECA24" w14:textId="74880A05" w:rsidR="00856CAA" w:rsidRPr="00CF1CE9" w:rsidRDefault="00CD002D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CF1CE9">
              <w:rPr>
                <w:rFonts w:ascii="HGSｺﾞｼｯｸM" w:eastAsia="HGSｺﾞｼｯｸM"/>
                <w:b/>
                <w:sz w:val="20"/>
                <w:szCs w:val="20"/>
              </w:rPr>
              <w:t>申込方法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 xml:space="preserve">　 ・本申込書をご記入の上、FAX</w:t>
            </w:r>
            <w:r w:rsidR="003F1317">
              <w:rPr>
                <w:rFonts w:ascii="HGSｺﾞｼｯｸM" w:eastAsia="HGSｺﾞｼｯｸM" w:hint="eastAsia"/>
                <w:bCs/>
                <w:sz w:val="20"/>
                <w:szCs w:val="20"/>
              </w:rPr>
              <w:t>（</w:t>
            </w:r>
            <w:r w:rsidR="00681F18">
              <w:rPr>
                <w:rFonts w:ascii="HGSｺﾞｼｯｸM" w:eastAsia="HGSｺﾞｼｯｸM" w:hint="eastAsia"/>
                <w:bCs/>
                <w:sz w:val="20"/>
                <w:szCs w:val="20"/>
              </w:rPr>
              <w:t>0265</w:t>
            </w:r>
            <w:r w:rsidR="003F1317">
              <w:rPr>
                <w:rFonts w:ascii="HGSｺﾞｼｯｸM" w:eastAsia="HGSｺﾞｼｯｸM" w:hint="eastAsia"/>
                <w:bCs/>
                <w:sz w:val="20"/>
                <w:szCs w:val="20"/>
              </w:rPr>
              <w:t>-</w:t>
            </w:r>
            <w:r w:rsidR="00681F18">
              <w:rPr>
                <w:rFonts w:ascii="HGSｺﾞｼｯｸM" w:eastAsia="HGSｺﾞｼｯｸM" w:hint="eastAsia"/>
                <w:bCs/>
                <w:sz w:val="20"/>
                <w:szCs w:val="20"/>
              </w:rPr>
              <w:t>24</w:t>
            </w:r>
            <w:r w:rsidR="003F1317">
              <w:rPr>
                <w:rFonts w:ascii="HGSｺﾞｼｯｸM" w:eastAsia="HGSｺﾞｼｯｸM" w:hint="eastAsia"/>
                <w:bCs/>
                <w:sz w:val="20"/>
                <w:szCs w:val="20"/>
              </w:rPr>
              <w:t>-</w:t>
            </w:r>
            <w:r w:rsidR="00681F18">
              <w:rPr>
                <w:rFonts w:ascii="HGSｺﾞｼｯｸM" w:eastAsia="HGSｺﾞｼｯｸM" w:hint="eastAsia"/>
                <w:bCs/>
                <w:sz w:val="20"/>
                <w:szCs w:val="20"/>
              </w:rPr>
              <w:t>1142</w:t>
            </w:r>
            <w:r w:rsidR="003F1317">
              <w:rPr>
                <w:rFonts w:ascii="HGSｺﾞｼｯｸM" w:eastAsia="HGSｺﾞｼｯｸM" w:hint="eastAsia"/>
                <w:bCs/>
                <w:sz w:val="20"/>
                <w:szCs w:val="20"/>
              </w:rPr>
              <w:t>）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またはメール</w:t>
            </w:r>
            <w:r w:rsidR="003F1317">
              <w:rPr>
                <w:rFonts w:ascii="HGSｺﾞｼｯｸM" w:eastAsia="HGSｺﾞｼｯｸM" w:hint="eastAsia"/>
                <w:bCs/>
                <w:sz w:val="20"/>
                <w:szCs w:val="20"/>
              </w:rPr>
              <w:t>（</w:t>
            </w:r>
            <w:r w:rsidR="00681F18">
              <w:rPr>
                <w:rFonts w:ascii="HGSｺﾞｼｯｸM" w:eastAsia="HGSｺﾞｼｯｸM" w:hint="eastAsia"/>
                <w:bCs/>
                <w:sz w:val="20"/>
                <w:szCs w:val="20"/>
              </w:rPr>
              <w:t>m</w:t>
            </w:r>
            <w:r w:rsidR="00681F18">
              <w:rPr>
                <w:rFonts w:ascii="HGSｺﾞｼｯｸM" w:eastAsia="HGSｺﾞｼｯｸM"/>
                <w:bCs/>
                <w:sz w:val="20"/>
                <w:szCs w:val="20"/>
              </w:rPr>
              <w:t>ohkura@iidacci.or.jp</w:t>
            </w:r>
            <w:r w:rsidR="003F1317">
              <w:rPr>
                <w:rFonts w:ascii="HGSｺﾞｼｯｸM" w:eastAsia="HGSｺﾞｼｯｸM"/>
                <w:bCs/>
                <w:sz w:val="20"/>
                <w:szCs w:val="20"/>
              </w:rPr>
              <w:t>）</w:t>
            </w:r>
            <w:r w:rsidRPr="00CF1CE9">
              <w:rPr>
                <w:rFonts w:ascii="HGSｺﾞｼｯｸM" w:eastAsia="HGSｺﾞｼｯｸM"/>
                <w:bCs/>
                <w:sz w:val="20"/>
                <w:szCs w:val="20"/>
              </w:rPr>
              <w:t>にてお申込み下さい。</w:t>
            </w:r>
          </w:p>
        </w:tc>
      </w:tr>
      <w:tr w:rsidR="00347F62" w14:paraId="6116FF67" w14:textId="77777777" w:rsidTr="00BC2DC0">
        <w:trPr>
          <w:trHeight w:val="1010"/>
        </w:trPr>
        <w:tc>
          <w:tcPr>
            <w:tcW w:w="10762" w:type="dxa"/>
            <w:tcBorders>
              <w:left w:val="nil"/>
              <w:right w:val="nil"/>
            </w:tcBorders>
          </w:tcPr>
          <w:p w14:paraId="6EDC3752" w14:textId="138A87F3" w:rsidR="00347F62" w:rsidRDefault="00D53EB9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20"/>
                <w:szCs w:val="20"/>
              </w:rPr>
            </w:pPr>
            <w:r w:rsidRPr="00D53EB9">
              <w:rPr>
                <w:rFonts w:ascii="HGSｺﾞｼｯｸM" w:eastAsia="HGSｺﾞｼｯｸM" w:hint="eastAsia"/>
                <w:b/>
                <w:sz w:val="20"/>
                <w:szCs w:val="20"/>
              </w:rPr>
              <w:t>申 込 後</w:t>
            </w:r>
            <w:r w:rsidRPr="00D53EB9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 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>・申込後</w:t>
            </w:r>
            <w:r w:rsidR="004A5871">
              <w:rPr>
                <w:rFonts w:ascii="HGSｺﾞｼｯｸM" w:eastAsia="HGSｺﾞｼｯｸM" w:hint="eastAsia"/>
                <w:bCs/>
                <w:sz w:val="20"/>
                <w:szCs w:val="20"/>
              </w:rPr>
              <w:t>売り手企業には、</w:t>
            </w:r>
            <w:r w:rsidR="0029580F">
              <w:rPr>
                <w:rFonts w:ascii="HGSｺﾞｼｯｸM" w:eastAsia="HGSｺﾞｼｯｸM" w:hint="eastAsia"/>
                <w:bCs/>
                <w:sz w:val="20"/>
                <w:szCs w:val="20"/>
              </w:rPr>
              <w:t>個別に</w:t>
            </w:r>
            <w:r w:rsidR="004A5871">
              <w:rPr>
                <w:rFonts w:ascii="HGSｺﾞｼｯｸM" w:eastAsia="HGSｺﾞｼｯｸM" w:hint="eastAsia"/>
                <w:bCs/>
                <w:sz w:val="20"/>
                <w:szCs w:val="20"/>
              </w:rPr>
              <w:t>メールにて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>買い手企業の希望調査</w:t>
            </w:r>
            <w:r w:rsidR="00D35660">
              <w:rPr>
                <w:rFonts w:ascii="HGSｺﾞｼｯｸM" w:eastAsia="HGSｺﾞｼｯｸM" w:hint="eastAsia"/>
                <w:bCs/>
                <w:sz w:val="20"/>
                <w:szCs w:val="20"/>
              </w:rPr>
              <w:t>など各種</w:t>
            </w:r>
            <w:r w:rsidR="00F41216">
              <w:rPr>
                <w:rFonts w:ascii="HGSｺﾞｼｯｸM" w:eastAsia="HGSｺﾞｼｯｸM" w:hint="eastAsia"/>
                <w:bCs/>
                <w:sz w:val="20"/>
                <w:szCs w:val="20"/>
              </w:rPr>
              <w:t>ご案内いたします。</w:t>
            </w:r>
          </w:p>
          <w:p w14:paraId="6325EC90" w14:textId="77777777" w:rsidR="00BA296B" w:rsidRDefault="004A5871" w:rsidP="000939D2">
            <w:pPr>
              <w:spacing w:beforeLines="50" w:before="180" w:line="120" w:lineRule="exact"/>
              <w:ind w:left="1200" w:hangingChars="600" w:hanging="1200"/>
              <w:rPr>
                <w:rFonts w:ascii="HGSｺﾞｼｯｸM" w:eastAsia="HGSｺﾞｼｯｸM"/>
                <w:bCs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　　　　</w:t>
            </w:r>
            <w:r w:rsidR="001A25B9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 </w:t>
            </w:r>
            <w:r w:rsidR="004D78F4"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</w:t>
            </w:r>
            <w:r w:rsidR="00BA296B" w:rsidRP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その際合わせてFCPシート</w:t>
            </w:r>
            <w:r w:rsidR="007A2368" w:rsidRP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の</w:t>
            </w:r>
            <w:r w:rsidR="00D35660" w:rsidRP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ひな型</w:t>
            </w:r>
            <w:r w:rsidR="00BA296B" w:rsidRP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お送りしますので</w:t>
            </w:r>
            <w:r w:rsidR="00F41216" w:rsidRP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、当日商談予定の商品情報についてご記入くだ</w:t>
            </w:r>
            <w:r w:rsid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さ</w:t>
            </w:r>
            <w:r w:rsidR="00F41216" w:rsidRPr="00E46120">
              <w:rPr>
                <w:rFonts w:ascii="HGSｺﾞｼｯｸM" w:eastAsia="HGSｺﾞｼｯｸM" w:hint="eastAsia"/>
                <w:bCs/>
                <w:sz w:val="18"/>
                <w:szCs w:val="18"/>
              </w:rPr>
              <w:t>い。</w:t>
            </w:r>
          </w:p>
          <w:p w14:paraId="7AB73270" w14:textId="12E36274" w:rsidR="00962335" w:rsidRPr="00962335" w:rsidRDefault="00962335" w:rsidP="000939D2">
            <w:pPr>
              <w:spacing w:beforeLines="50" w:before="180" w:line="120" w:lineRule="exact"/>
              <w:ind w:left="1080" w:hangingChars="600" w:hanging="1080"/>
              <w:rPr>
                <w:rFonts w:ascii="HGSｺﾞｼｯｸM" w:eastAsia="HGSｺﾞｼｯｸM"/>
                <w:b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bCs/>
                <w:sz w:val="18"/>
                <w:szCs w:val="18"/>
              </w:rPr>
              <w:t xml:space="preserve">　　　　　　　</w:t>
            </w:r>
            <w:r w:rsidRPr="00681F18">
              <w:rPr>
                <w:rFonts w:ascii="HGSｺﾞｼｯｸM" w:eastAsia="HGSｺﾞｼｯｸM" w:hint="eastAsia"/>
                <w:b/>
                <w:color w:val="FF0000"/>
                <w:sz w:val="18"/>
                <w:szCs w:val="18"/>
              </w:rPr>
              <w:t>参加買い手企業は松本商工会議所ホームページ（</w:t>
            </w:r>
            <w:r w:rsidRPr="00681F18">
              <w:rPr>
                <w:rFonts w:ascii="HGSｺﾞｼｯｸM" w:eastAsia="HGSｺﾞｼｯｸM"/>
                <w:b/>
                <w:color w:val="FF0000"/>
                <w:sz w:val="18"/>
                <w:szCs w:val="18"/>
              </w:rPr>
              <w:t>https://www.mcci.jp/）</w:t>
            </w:r>
            <w:r w:rsidRPr="00681F18">
              <w:rPr>
                <w:rFonts w:ascii="HGSｺﾞｼｯｸM" w:eastAsia="HGSｺﾞｼｯｸM" w:hint="eastAsia"/>
                <w:b/>
                <w:color w:val="FF0000"/>
                <w:sz w:val="18"/>
                <w:szCs w:val="18"/>
              </w:rPr>
              <w:t>に</w:t>
            </w:r>
            <w:r w:rsidR="00A56D50" w:rsidRPr="00681F18">
              <w:rPr>
                <w:rFonts w:ascii="HGSｺﾞｼｯｸM" w:eastAsia="HGSｺﾞｼｯｸM" w:hint="eastAsia"/>
                <w:b/>
                <w:color w:val="FF0000"/>
                <w:sz w:val="18"/>
                <w:szCs w:val="18"/>
              </w:rPr>
              <w:t>て随時更新、</w:t>
            </w:r>
            <w:r w:rsidRPr="00681F18">
              <w:rPr>
                <w:rFonts w:ascii="HGSｺﾞｼｯｸM" w:eastAsia="HGSｺﾞｼｯｸM" w:hint="eastAsia"/>
                <w:b/>
                <w:color w:val="FF0000"/>
                <w:sz w:val="18"/>
                <w:szCs w:val="18"/>
              </w:rPr>
              <w:t>掲載いたします。</w:t>
            </w:r>
          </w:p>
        </w:tc>
      </w:tr>
      <w:tr w:rsidR="00856CAA" w14:paraId="780E3F22" w14:textId="77777777" w:rsidTr="00BC2DC0">
        <w:trPr>
          <w:trHeight w:val="1232"/>
        </w:trPr>
        <w:tc>
          <w:tcPr>
            <w:tcW w:w="10762" w:type="dxa"/>
            <w:tcBorders>
              <w:left w:val="nil"/>
              <w:right w:val="nil"/>
            </w:tcBorders>
          </w:tcPr>
          <w:p w14:paraId="3D0FA993" w14:textId="68CD744F" w:rsidR="00F97650" w:rsidRPr="001E49D4" w:rsidRDefault="00CD002D" w:rsidP="000939D2">
            <w:pPr>
              <w:spacing w:beforeLines="50" w:before="180" w:line="120" w:lineRule="exact"/>
              <w:rPr>
                <w:rFonts w:ascii="HGSｺﾞｼｯｸM" w:eastAsia="HGSｺﾞｼｯｸM"/>
                <w:bCs/>
                <w:sz w:val="18"/>
                <w:szCs w:val="18"/>
              </w:rPr>
            </w:pPr>
            <w:r w:rsidRPr="00CF1CE9">
              <w:rPr>
                <w:rFonts w:ascii="HGSｺﾞｼｯｸM" w:eastAsia="HGSｺﾞｼｯｸM" w:hint="eastAsia"/>
                <w:b/>
                <w:sz w:val="20"/>
                <w:szCs w:val="20"/>
              </w:rPr>
              <w:t>そ の 他</w:t>
            </w:r>
            <w:r w:rsidR="00F97650" w:rsidRPr="00CF1CE9">
              <w:rPr>
                <w:rFonts w:ascii="HGSｺﾞｼｯｸM" w:eastAsia="HGSｺﾞｼｯｸM" w:hint="eastAsia"/>
                <w:b/>
                <w:sz w:val="20"/>
                <w:szCs w:val="20"/>
              </w:rPr>
              <w:t xml:space="preserve">　 </w:t>
            </w:r>
            <w:r w:rsidR="00F97650" w:rsidRPr="001E49D4">
              <w:rPr>
                <w:rFonts w:ascii="HGSｺﾞｼｯｸM" w:eastAsia="HGSｺﾞｼｯｸM" w:hint="eastAsia"/>
                <w:bCs/>
                <w:sz w:val="18"/>
                <w:szCs w:val="18"/>
              </w:rPr>
              <w:t>・当日の運営などの詳細につきましては、都度ご案内致します。</w:t>
            </w:r>
          </w:p>
          <w:p w14:paraId="0338FC14" w14:textId="60F38655" w:rsidR="00CF1CE9" w:rsidRPr="001E49D4" w:rsidRDefault="00F97650" w:rsidP="000939D2">
            <w:pPr>
              <w:spacing w:beforeLines="50" w:before="180" w:line="120" w:lineRule="exact"/>
              <w:ind w:firstLineChars="600" w:firstLine="1080"/>
              <w:rPr>
                <w:rFonts w:ascii="HGSｺﾞｼｯｸM" w:eastAsia="HGSｺﾞｼｯｸM"/>
                <w:bCs/>
                <w:sz w:val="18"/>
                <w:szCs w:val="18"/>
              </w:rPr>
            </w:pPr>
            <w:r w:rsidRPr="001E49D4">
              <w:rPr>
                <w:rFonts w:ascii="HGSｺﾞｼｯｸM" w:eastAsia="HGSｺﾞｼｯｸM" w:hint="eastAsia"/>
                <w:bCs/>
                <w:sz w:val="18"/>
                <w:szCs w:val="18"/>
              </w:rPr>
              <w:t>・本商談会を契機に発生した取引等のトラブルや損害・健康被害等について、運営側（主催等）</w:t>
            </w:r>
          </w:p>
          <w:p w14:paraId="1CE93709" w14:textId="3C2B4AF5" w:rsidR="00F97650" w:rsidRPr="001E49D4" w:rsidRDefault="00F97650" w:rsidP="000939D2">
            <w:pPr>
              <w:spacing w:beforeLines="50" w:before="180" w:line="120" w:lineRule="exact"/>
              <w:ind w:firstLineChars="700" w:firstLine="1260"/>
              <w:rPr>
                <w:rFonts w:ascii="HGSｺﾞｼｯｸM" w:eastAsia="HGSｺﾞｼｯｸM"/>
                <w:bCs/>
                <w:sz w:val="18"/>
                <w:szCs w:val="18"/>
              </w:rPr>
            </w:pPr>
            <w:r w:rsidRPr="001E49D4">
              <w:rPr>
                <w:rFonts w:ascii="HGSｺﾞｼｯｸM" w:eastAsia="HGSｺﾞｼｯｸM" w:hint="eastAsia"/>
                <w:bCs/>
                <w:sz w:val="18"/>
                <w:szCs w:val="18"/>
              </w:rPr>
              <w:t>は一切責任を負いません。</w:t>
            </w:r>
          </w:p>
          <w:p w14:paraId="085D22D7" w14:textId="1B1496B7" w:rsidR="00CD002D" w:rsidRPr="00CF1CE9" w:rsidRDefault="00F97650" w:rsidP="000939D2">
            <w:pPr>
              <w:spacing w:beforeLines="50" w:before="180" w:line="120" w:lineRule="exact"/>
              <w:ind w:firstLineChars="600" w:firstLine="1080"/>
              <w:rPr>
                <w:rFonts w:ascii="HGSｺﾞｼｯｸM" w:eastAsia="HGSｺﾞｼｯｸM"/>
                <w:b/>
                <w:sz w:val="20"/>
                <w:szCs w:val="20"/>
              </w:rPr>
            </w:pPr>
            <w:r w:rsidRPr="001E49D4">
              <w:rPr>
                <w:rFonts w:ascii="HGSｺﾞｼｯｸM" w:eastAsia="HGSｺﾞｼｯｸM" w:hint="eastAsia"/>
                <w:bCs/>
                <w:sz w:val="18"/>
                <w:szCs w:val="18"/>
              </w:rPr>
              <w:t>・ご記入の情報は、今回並びに今後の商談会の運営やご案内を目的に使用いたします。</w:t>
            </w:r>
          </w:p>
        </w:tc>
      </w:tr>
    </w:tbl>
    <w:bookmarkEnd w:id="0"/>
    <w:p w14:paraId="1E2F87FB" w14:textId="17C2A86B" w:rsidR="00E42088" w:rsidRDefault="00BC2DC0" w:rsidP="000939D2">
      <w:pPr>
        <w:spacing w:line="120" w:lineRule="exact"/>
        <w:rPr>
          <w:rFonts w:ascii="HG創英角ｺﾞｼｯｸUB" w:eastAsia="HG創英角ｺﾞｼｯｸUB" w:hAnsi="HG創英角ｺﾞｼｯｸUB"/>
          <w:bCs/>
          <w:sz w:val="32"/>
          <w:szCs w:val="24"/>
        </w:rPr>
      </w:pPr>
      <w:r>
        <w:rPr>
          <w:rFonts w:ascii="HGSｺﾞｼｯｸM" w:eastAsia="HGSｺﾞｼｯｸ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03351" wp14:editId="3041C220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911340" cy="739140"/>
                <wp:effectExtent l="0" t="0" r="22860" b="228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739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4A9C7" w14:textId="233F8CB1" w:rsidR="00BC2DC0" w:rsidRPr="00A56D50" w:rsidRDefault="003A180E" w:rsidP="00BC2DC0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■</w:t>
                            </w:r>
                            <w:r w:rsidR="00BC2DC0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CPシート作成支援セミナー（予告）　</w:t>
                            </w:r>
                            <w:r w:rsidR="001000B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C2DC0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時：令和3</w:t>
                            </w:r>
                            <w:r w:rsidR="00CA51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11月</w:t>
                            </w:r>
                            <w:r w:rsidR="007F0C7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2</w:t>
                            </w:r>
                            <w:r w:rsidR="00BC2DC0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</w:t>
                            </w:r>
                            <w:r w:rsidR="00CA51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（</w:t>
                            </w:r>
                            <w:r w:rsidR="007F0C7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火</w:t>
                            </w:r>
                            <w:r w:rsidR="00CA517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  <w:r w:rsidR="00BC2DC0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1000B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C2DC0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会場：松本商工会館</w:t>
                            </w:r>
                          </w:p>
                          <w:p w14:paraId="3E7DF916" w14:textId="670F3476" w:rsidR="009E7827" w:rsidRPr="00A56D50" w:rsidRDefault="007F0C73" w:rsidP="00D96DB6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バイヤーからの指摘を中心に</w:t>
                            </w:r>
                            <w:r w:rsidR="009E7827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自社商品の強みを</w:t>
                            </w:r>
                            <w:r w:rsidR="009C214C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効果的に</w:t>
                            </w:r>
                            <w:r w:rsidR="009E7827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PR</w:t>
                            </w:r>
                            <w:r w:rsidR="009C214C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できる</w:t>
                            </w:r>
                            <w:r w:rsidR="009E7827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「FC</w:t>
                            </w:r>
                            <w:r w:rsidR="009E7827" w:rsidRPr="00A56D5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9"/>
                                <w:szCs w:val="19"/>
                              </w:rPr>
                              <w:t>P</w:t>
                            </w:r>
                            <w:r w:rsidR="009E7827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シート」の作成支援セミナーを開催します。</w:t>
                            </w:r>
                          </w:p>
                          <w:p w14:paraId="28B54E22" w14:textId="412B63C2" w:rsidR="00BC2DC0" w:rsidRPr="00A56D50" w:rsidRDefault="00BC2DC0" w:rsidP="009E7827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詳細につきましては、</w:t>
                            </w:r>
                            <w:r w:rsidR="00D96DB6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本</w:t>
                            </w:r>
                            <w:r w:rsidR="009E7827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商談会へ</w:t>
                            </w:r>
                            <w:r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お申込みいただいた</w:t>
                            </w:r>
                            <w:r w:rsidR="009E7827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事業者様に</w:t>
                            </w:r>
                            <w:r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順次ご案内</w:t>
                            </w:r>
                            <w:r w:rsidR="00D96DB6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いたしますので、</w:t>
                            </w:r>
                            <w:r w:rsidR="00A56D50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この機会に</w:t>
                            </w:r>
                            <w:r w:rsidR="00D96DB6" w:rsidRPr="00A56D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是非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03351" id="四角形: 角を丸くする 2" o:spid="_x0000_s1032" style="position:absolute;left:0;text-align:left;margin-left:0;margin-top:4.05pt;width:544.2pt;height:58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" filled="f" strokecolor="black [3213]" strokeweight="1pt">
                <v:stroke dashstyle="3 1" joinstyle="miter"/>
                <v:textbox inset="1mm,1mm,1mm,1mm">
                  <w:txbxContent>
                    <w:p w14:paraId="0934A9C7" w14:textId="233F8CB1" w:rsidR="00BC2DC0" w:rsidRPr="00A56D50" w:rsidRDefault="003A180E" w:rsidP="00BC2DC0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9"/>
                          <w:szCs w:val="19"/>
                        </w:rPr>
                      </w:pPr>
                      <w:r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■</w:t>
                      </w:r>
                      <w:r w:rsidR="00BC2DC0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 xml:space="preserve">FCPシート作成支援セミナー（予告）　</w:t>
                      </w:r>
                      <w:r w:rsidR="001000B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C2DC0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日時：令和3</w:t>
                      </w:r>
                      <w:r w:rsidR="00CA51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年11月</w:t>
                      </w:r>
                      <w:r w:rsidR="007F0C7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2</w:t>
                      </w:r>
                      <w:r w:rsidR="00BC2DC0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日</w:t>
                      </w:r>
                      <w:r w:rsidR="00CA51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（</w:t>
                      </w:r>
                      <w:r w:rsidR="007F0C7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火</w:t>
                      </w:r>
                      <w:r w:rsidR="00CA517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  <w:r w:rsidR="00BC2DC0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 xml:space="preserve">　</w:t>
                      </w:r>
                      <w:r w:rsidR="001000B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C2DC0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会場：松本商工会館</w:t>
                      </w:r>
                    </w:p>
                    <w:p w14:paraId="3E7DF916" w14:textId="670F3476" w:rsidR="009E7827" w:rsidRPr="00A56D50" w:rsidRDefault="007F0C73" w:rsidP="00D96DB6">
                      <w:pPr>
                        <w:spacing w:line="300" w:lineRule="exact"/>
                        <w:ind w:leftChars="100" w:left="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バイヤーからの指摘を中心に</w:t>
                      </w:r>
                      <w:r w:rsidR="009E7827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自社商品の強みを</w:t>
                      </w:r>
                      <w:r w:rsidR="009C214C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効果的に</w:t>
                      </w:r>
                      <w:r w:rsidR="009E7827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PR</w:t>
                      </w:r>
                      <w:r w:rsidR="009C214C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できる</w:t>
                      </w:r>
                      <w:r w:rsidR="009E7827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「FC</w:t>
                      </w:r>
                      <w:r w:rsidR="009E7827" w:rsidRPr="00A56D5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9"/>
                          <w:szCs w:val="19"/>
                        </w:rPr>
                        <w:t>P</w:t>
                      </w:r>
                      <w:r w:rsidR="009E7827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シート」の作成支援セミナーを開催します。</w:t>
                      </w:r>
                    </w:p>
                    <w:p w14:paraId="28B54E22" w14:textId="412B63C2" w:rsidR="00BC2DC0" w:rsidRPr="00A56D50" w:rsidRDefault="00BC2DC0" w:rsidP="009E7827">
                      <w:pPr>
                        <w:spacing w:line="300" w:lineRule="exact"/>
                        <w:ind w:leftChars="100" w:left="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9"/>
                          <w:szCs w:val="19"/>
                        </w:rPr>
                      </w:pPr>
                      <w:r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詳細につきましては、</w:t>
                      </w:r>
                      <w:r w:rsidR="00D96DB6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本</w:t>
                      </w:r>
                      <w:r w:rsidR="009E7827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商談会へ</w:t>
                      </w:r>
                      <w:r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お申込みいただいた</w:t>
                      </w:r>
                      <w:r w:rsidR="009E7827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事業者様に</w:t>
                      </w:r>
                      <w:r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順次ご案内</w:t>
                      </w:r>
                      <w:r w:rsidR="00D96DB6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いたしますので、</w:t>
                      </w:r>
                      <w:r w:rsidR="00A56D50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この機会に</w:t>
                      </w:r>
                      <w:r w:rsidR="00D96DB6" w:rsidRPr="00A56D5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是非ご参加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5EEB4E" w14:textId="76618F48" w:rsidR="00BF20A4" w:rsidRPr="00BF20A4" w:rsidRDefault="00BF20A4" w:rsidP="000939D2">
      <w:pPr>
        <w:spacing w:line="120" w:lineRule="exact"/>
        <w:rPr>
          <w:rFonts w:ascii="HG創英角ｺﾞｼｯｸUB" w:eastAsia="HG創英角ｺﾞｼｯｸUB" w:hAnsi="HG創英角ｺﾞｼｯｸUB"/>
          <w:bCs/>
          <w:sz w:val="32"/>
          <w:szCs w:val="24"/>
        </w:rPr>
      </w:pPr>
    </w:p>
    <w:sectPr w:rsidR="00BF20A4" w:rsidRPr="00BF20A4" w:rsidSect="00F90370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82FE" w14:textId="77777777" w:rsidR="00886308" w:rsidRDefault="00886308" w:rsidP="00C46D25">
      <w:r>
        <w:separator/>
      </w:r>
    </w:p>
  </w:endnote>
  <w:endnote w:type="continuationSeparator" w:id="0">
    <w:p w14:paraId="1439DA9B" w14:textId="77777777" w:rsidR="00886308" w:rsidRDefault="00886308" w:rsidP="00C4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E9A2" w14:textId="77777777" w:rsidR="00886308" w:rsidRDefault="00886308" w:rsidP="00C46D25">
      <w:r>
        <w:separator/>
      </w:r>
    </w:p>
  </w:footnote>
  <w:footnote w:type="continuationSeparator" w:id="0">
    <w:p w14:paraId="3F6E9414" w14:textId="77777777" w:rsidR="00886308" w:rsidRDefault="00886308" w:rsidP="00C46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51B5"/>
    <w:multiLevelType w:val="hybridMultilevel"/>
    <w:tmpl w:val="8650329E"/>
    <w:lvl w:ilvl="0" w:tplc="56C4F116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603DF"/>
    <w:multiLevelType w:val="hybridMultilevel"/>
    <w:tmpl w:val="16868356"/>
    <w:lvl w:ilvl="0" w:tplc="5C8CF484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13473"/>
    <w:multiLevelType w:val="hybridMultilevel"/>
    <w:tmpl w:val="35D0D444"/>
    <w:lvl w:ilvl="0" w:tplc="005050E8">
      <w:start w:val="2"/>
      <w:numFmt w:val="bullet"/>
      <w:lvlText w:val="・"/>
      <w:lvlJc w:val="left"/>
      <w:pPr>
        <w:ind w:left="1464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3" w15:restartNumberingAfterBreak="0">
    <w:nsid w:val="429D44A9"/>
    <w:multiLevelType w:val="hybridMultilevel"/>
    <w:tmpl w:val="DABA8FB0"/>
    <w:lvl w:ilvl="0" w:tplc="940CF876">
      <w:start w:val="2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B43AC176">
      <w:start w:val="2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B546B1"/>
    <w:multiLevelType w:val="hybridMultilevel"/>
    <w:tmpl w:val="4704C48C"/>
    <w:lvl w:ilvl="0" w:tplc="944CB7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234C6B"/>
    <w:multiLevelType w:val="hybridMultilevel"/>
    <w:tmpl w:val="68AC2ADC"/>
    <w:lvl w:ilvl="0" w:tplc="D732572A">
      <w:start w:val="5"/>
      <w:numFmt w:val="bullet"/>
      <w:lvlText w:val="・"/>
      <w:lvlJc w:val="left"/>
      <w:pPr>
        <w:ind w:left="1356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6" w:hanging="420"/>
      </w:pPr>
      <w:rPr>
        <w:rFonts w:ascii="Wingdings" w:hAnsi="Wingdings" w:hint="default"/>
      </w:rPr>
    </w:lvl>
  </w:abstractNum>
  <w:abstractNum w:abstractNumId="6" w15:restartNumberingAfterBreak="0">
    <w:nsid w:val="4B2C2B71"/>
    <w:multiLevelType w:val="hybridMultilevel"/>
    <w:tmpl w:val="D910B4DA"/>
    <w:lvl w:ilvl="0" w:tplc="9F564B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94"/>
    <w:rsid w:val="00003ABA"/>
    <w:rsid w:val="00003BED"/>
    <w:rsid w:val="00011469"/>
    <w:rsid w:val="00011566"/>
    <w:rsid w:val="0001267E"/>
    <w:rsid w:val="00026716"/>
    <w:rsid w:val="00040516"/>
    <w:rsid w:val="00042993"/>
    <w:rsid w:val="000529E5"/>
    <w:rsid w:val="0006599A"/>
    <w:rsid w:val="000777DB"/>
    <w:rsid w:val="00080639"/>
    <w:rsid w:val="00086ED3"/>
    <w:rsid w:val="00090047"/>
    <w:rsid w:val="00091D88"/>
    <w:rsid w:val="000923C9"/>
    <w:rsid w:val="000939D2"/>
    <w:rsid w:val="000A153B"/>
    <w:rsid w:val="000C2848"/>
    <w:rsid w:val="000C4A18"/>
    <w:rsid w:val="000D34E4"/>
    <w:rsid w:val="000E48B8"/>
    <w:rsid w:val="000E4E7C"/>
    <w:rsid w:val="000F2D32"/>
    <w:rsid w:val="000F4EF0"/>
    <w:rsid w:val="001000B0"/>
    <w:rsid w:val="0011636A"/>
    <w:rsid w:val="00120DA6"/>
    <w:rsid w:val="00123A60"/>
    <w:rsid w:val="00130299"/>
    <w:rsid w:val="001345CC"/>
    <w:rsid w:val="00147976"/>
    <w:rsid w:val="001637FC"/>
    <w:rsid w:val="001651FD"/>
    <w:rsid w:val="00166F31"/>
    <w:rsid w:val="00176D1E"/>
    <w:rsid w:val="0017767D"/>
    <w:rsid w:val="00192D36"/>
    <w:rsid w:val="001A25B9"/>
    <w:rsid w:val="001B1191"/>
    <w:rsid w:val="001B2333"/>
    <w:rsid w:val="001C455B"/>
    <w:rsid w:val="001C54B6"/>
    <w:rsid w:val="001C75BB"/>
    <w:rsid w:val="001D3FA9"/>
    <w:rsid w:val="001E08A4"/>
    <w:rsid w:val="001E49D4"/>
    <w:rsid w:val="001E6A0D"/>
    <w:rsid w:val="001F0AF8"/>
    <w:rsid w:val="002031CC"/>
    <w:rsid w:val="0022193F"/>
    <w:rsid w:val="002247D3"/>
    <w:rsid w:val="0023311A"/>
    <w:rsid w:val="002556A6"/>
    <w:rsid w:val="002562EC"/>
    <w:rsid w:val="00261838"/>
    <w:rsid w:val="002656B7"/>
    <w:rsid w:val="00276E10"/>
    <w:rsid w:val="00285441"/>
    <w:rsid w:val="00293342"/>
    <w:rsid w:val="0029580F"/>
    <w:rsid w:val="002A1500"/>
    <w:rsid w:val="002A7DF1"/>
    <w:rsid w:val="002C74CA"/>
    <w:rsid w:val="002C76CF"/>
    <w:rsid w:val="002D2943"/>
    <w:rsid w:val="002E08C2"/>
    <w:rsid w:val="002E25BD"/>
    <w:rsid w:val="002E3472"/>
    <w:rsid w:val="002F43BB"/>
    <w:rsid w:val="00326DF5"/>
    <w:rsid w:val="003276E4"/>
    <w:rsid w:val="00343EC6"/>
    <w:rsid w:val="00347CA7"/>
    <w:rsid w:val="00347ED9"/>
    <w:rsid w:val="00347F62"/>
    <w:rsid w:val="00352CB7"/>
    <w:rsid w:val="00364163"/>
    <w:rsid w:val="0037119C"/>
    <w:rsid w:val="00371D31"/>
    <w:rsid w:val="00386E52"/>
    <w:rsid w:val="003959B5"/>
    <w:rsid w:val="003A180E"/>
    <w:rsid w:val="003A3D97"/>
    <w:rsid w:val="003C137D"/>
    <w:rsid w:val="003C6A13"/>
    <w:rsid w:val="003D2E44"/>
    <w:rsid w:val="003D74EA"/>
    <w:rsid w:val="003F1317"/>
    <w:rsid w:val="00411961"/>
    <w:rsid w:val="0041513F"/>
    <w:rsid w:val="00415A67"/>
    <w:rsid w:val="00423ABC"/>
    <w:rsid w:val="00430206"/>
    <w:rsid w:val="00446833"/>
    <w:rsid w:val="00454C76"/>
    <w:rsid w:val="0047222C"/>
    <w:rsid w:val="00475C4A"/>
    <w:rsid w:val="0049614C"/>
    <w:rsid w:val="004A5871"/>
    <w:rsid w:val="004B3051"/>
    <w:rsid w:val="004B7497"/>
    <w:rsid w:val="004B7A80"/>
    <w:rsid w:val="004D78F4"/>
    <w:rsid w:val="004E28F4"/>
    <w:rsid w:val="004E5FD4"/>
    <w:rsid w:val="004F070E"/>
    <w:rsid w:val="00502E46"/>
    <w:rsid w:val="005106A9"/>
    <w:rsid w:val="00511162"/>
    <w:rsid w:val="00512BA2"/>
    <w:rsid w:val="005419A9"/>
    <w:rsid w:val="00555EF0"/>
    <w:rsid w:val="00563F0A"/>
    <w:rsid w:val="00570C03"/>
    <w:rsid w:val="00570C4C"/>
    <w:rsid w:val="00577D0A"/>
    <w:rsid w:val="00590A72"/>
    <w:rsid w:val="00596D9A"/>
    <w:rsid w:val="005B1B8F"/>
    <w:rsid w:val="005C200E"/>
    <w:rsid w:val="005F041A"/>
    <w:rsid w:val="005F1783"/>
    <w:rsid w:val="005F4A44"/>
    <w:rsid w:val="00605810"/>
    <w:rsid w:val="00615523"/>
    <w:rsid w:val="006203F3"/>
    <w:rsid w:val="00627932"/>
    <w:rsid w:val="00630123"/>
    <w:rsid w:val="0064349E"/>
    <w:rsid w:val="0066249C"/>
    <w:rsid w:val="006719A0"/>
    <w:rsid w:val="006767B0"/>
    <w:rsid w:val="00676A03"/>
    <w:rsid w:val="00681F18"/>
    <w:rsid w:val="00695215"/>
    <w:rsid w:val="006B2190"/>
    <w:rsid w:val="006D3E18"/>
    <w:rsid w:val="006D42C0"/>
    <w:rsid w:val="006D6453"/>
    <w:rsid w:val="006E118E"/>
    <w:rsid w:val="006E76F6"/>
    <w:rsid w:val="006F4044"/>
    <w:rsid w:val="006F5C28"/>
    <w:rsid w:val="0070692D"/>
    <w:rsid w:val="00706B8F"/>
    <w:rsid w:val="007111AD"/>
    <w:rsid w:val="00713155"/>
    <w:rsid w:val="00723B65"/>
    <w:rsid w:val="007461DE"/>
    <w:rsid w:val="00747B4B"/>
    <w:rsid w:val="00753CD7"/>
    <w:rsid w:val="00776A7E"/>
    <w:rsid w:val="007801C1"/>
    <w:rsid w:val="00781B5F"/>
    <w:rsid w:val="007852B1"/>
    <w:rsid w:val="007868E7"/>
    <w:rsid w:val="007A2368"/>
    <w:rsid w:val="007A3DB1"/>
    <w:rsid w:val="007A5475"/>
    <w:rsid w:val="007D55AD"/>
    <w:rsid w:val="007E750D"/>
    <w:rsid w:val="007E759C"/>
    <w:rsid w:val="007F0964"/>
    <w:rsid w:val="007F0C73"/>
    <w:rsid w:val="007F3C00"/>
    <w:rsid w:val="007F3C79"/>
    <w:rsid w:val="00800F44"/>
    <w:rsid w:val="00802E51"/>
    <w:rsid w:val="00820DA2"/>
    <w:rsid w:val="00833D58"/>
    <w:rsid w:val="00834368"/>
    <w:rsid w:val="0083551B"/>
    <w:rsid w:val="00836E51"/>
    <w:rsid w:val="00840A2E"/>
    <w:rsid w:val="00846E47"/>
    <w:rsid w:val="008539EE"/>
    <w:rsid w:val="00856CAA"/>
    <w:rsid w:val="00862B2D"/>
    <w:rsid w:val="0088235B"/>
    <w:rsid w:val="00886308"/>
    <w:rsid w:val="00887E39"/>
    <w:rsid w:val="008B7E09"/>
    <w:rsid w:val="008C6ADC"/>
    <w:rsid w:val="008C7717"/>
    <w:rsid w:val="008F68BF"/>
    <w:rsid w:val="00913558"/>
    <w:rsid w:val="009309A3"/>
    <w:rsid w:val="009600DD"/>
    <w:rsid w:val="0096223C"/>
    <w:rsid w:val="00962335"/>
    <w:rsid w:val="009662BD"/>
    <w:rsid w:val="009713F0"/>
    <w:rsid w:val="00985DCF"/>
    <w:rsid w:val="00987D5E"/>
    <w:rsid w:val="009A7805"/>
    <w:rsid w:val="009B2722"/>
    <w:rsid w:val="009B287F"/>
    <w:rsid w:val="009B394D"/>
    <w:rsid w:val="009B5F34"/>
    <w:rsid w:val="009C214C"/>
    <w:rsid w:val="009C4C39"/>
    <w:rsid w:val="009D1349"/>
    <w:rsid w:val="009E1EB5"/>
    <w:rsid w:val="009E7827"/>
    <w:rsid w:val="009F0948"/>
    <w:rsid w:val="00A00CDE"/>
    <w:rsid w:val="00A03F31"/>
    <w:rsid w:val="00A225BF"/>
    <w:rsid w:val="00A23389"/>
    <w:rsid w:val="00A31565"/>
    <w:rsid w:val="00A36767"/>
    <w:rsid w:val="00A424B0"/>
    <w:rsid w:val="00A46082"/>
    <w:rsid w:val="00A52206"/>
    <w:rsid w:val="00A56D50"/>
    <w:rsid w:val="00A6666D"/>
    <w:rsid w:val="00A749DC"/>
    <w:rsid w:val="00A7632E"/>
    <w:rsid w:val="00A82196"/>
    <w:rsid w:val="00A958A9"/>
    <w:rsid w:val="00A973B7"/>
    <w:rsid w:val="00AB4A3A"/>
    <w:rsid w:val="00AB7057"/>
    <w:rsid w:val="00AC2CAC"/>
    <w:rsid w:val="00AD56B9"/>
    <w:rsid w:val="00AE6670"/>
    <w:rsid w:val="00AF68CE"/>
    <w:rsid w:val="00B1610F"/>
    <w:rsid w:val="00B204BA"/>
    <w:rsid w:val="00B21ACD"/>
    <w:rsid w:val="00B22BFE"/>
    <w:rsid w:val="00B22E1C"/>
    <w:rsid w:val="00B26A91"/>
    <w:rsid w:val="00B33622"/>
    <w:rsid w:val="00B34C0E"/>
    <w:rsid w:val="00B655C5"/>
    <w:rsid w:val="00B6663F"/>
    <w:rsid w:val="00B72D5A"/>
    <w:rsid w:val="00B7351C"/>
    <w:rsid w:val="00B744DD"/>
    <w:rsid w:val="00B84DED"/>
    <w:rsid w:val="00B90A74"/>
    <w:rsid w:val="00B948A8"/>
    <w:rsid w:val="00BA2288"/>
    <w:rsid w:val="00BA296B"/>
    <w:rsid w:val="00BB2CE0"/>
    <w:rsid w:val="00BB2DD5"/>
    <w:rsid w:val="00BB66DD"/>
    <w:rsid w:val="00BC2DC0"/>
    <w:rsid w:val="00BD730A"/>
    <w:rsid w:val="00BF20A4"/>
    <w:rsid w:val="00BF5928"/>
    <w:rsid w:val="00BF66B0"/>
    <w:rsid w:val="00C01F01"/>
    <w:rsid w:val="00C0746E"/>
    <w:rsid w:val="00C10157"/>
    <w:rsid w:val="00C10791"/>
    <w:rsid w:val="00C248B5"/>
    <w:rsid w:val="00C27F3D"/>
    <w:rsid w:val="00C46D25"/>
    <w:rsid w:val="00C65289"/>
    <w:rsid w:val="00C739D4"/>
    <w:rsid w:val="00C868BD"/>
    <w:rsid w:val="00C876BF"/>
    <w:rsid w:val="00CA5176"/>
    <w:rsid w:val="00CA6A99"/>
    <w:rsid w:val="00CB10C4"/>
    <w:rsid w:val="00CB341B"/>
    <w:rsid w:val="00CB4E03"/>
    <w:rsid w:val="00CB61C0"/>
    <w:rsid w:val="00CC00AB"/>
    <w:rsid w:val="00CC37B1"/>
    <w:rsid w:val="00CC661C"/>
    <w:rsid w:val="00CD002D"/>
    <w:rsid w:val="00CD374D"/>
    <w:rsid w:val="00CE04BE"/>
    <w:rsid w:val="00CF1CE9"/>
    <w:rsid w:val="00CF2429"/>
    <w:rsid w:val="00CF2A25"/>
    <w:rsid w:val="00D03C98"/>
    <w:rsid w:val="00D1173C"/>
    <w:rsid w:val="00D229D5"/>
    <w:rsid w:val="00D25F73"/>
    <w:rsid w:val="00D27D45"/>
    <w:rsid w:val="00D31707"/>
    <w:rsid w:val="00D35660"/>
    <w:rsid w:val="00D42AE6"/>
    <w:rsid w:val="00D53EB9"/>
    <w:rsid w:val="00D77788"/>
    <w:rsid w:val="00D92AE6"/>
    <w:rsid w:val="00D96DB6"/>
    <w:rsid w:val="00DA0D65"/>
    <w:rsid w:val="00DB4798"/>
    <w:rsid w:val="00DC7FCB"/>
    <w:rsid w:val="00DD4C88"/>
    <w:rsid w:val="00DD73DD"/>
    <w:rsid w:val="00DF04E8"/>
    <w:rsid w:val="00E01CA0"/>
    <w:rsid w:val="00E05E17"/>
    <w:rsid w:val="00E13744"/>
    <w:rsid w:val="00E158AA"/>
    <w:rsid w:val="00E1699F"/>
    <w:rsid w:val="00E26E47"/>
    <w:rsid w:val="00E27895"/>
    <w:rsid w:val="00E42088"/>
    <w:rsid w:val="00E453D4"/>
    <w:rsid w:val="00E45596"/>
    <w:rsid w:val="00E46120"/>
    <w:rsid w:val="00E46FA2"/>
    <w:rsid w:val="00E5321A"/>
    <w:rsid w:val="00E613AC"/>
    <w:rsid w:val="00E7539D"/>
    <w:rsid w:val="00E84EEB"/>
    <w:rsid w:val="00E854F3"/>
    <w:rsid w:val="00E941FA"/>
    <w:rsid w:val="00E97492"/>
    <w:rsid w:val="00E97B76"/>
    <w:rsid w:val="00EA0569"/>
    <w:rsid w:val="00EA1FBA"/>
    <w:rsid w:val="00EB7174"/>
    <w:rsid w:val="00EC2953"/>
    <w:rsid w:val="00EC7541"/>
    <w:rsid w:val="00ED18F3"/>
    <w:rsid w:val="00EF6F42"/>
    <w:rsid w:val="00EF7E9E"/>
    <w:rsid w:val="00F162E3"/>
    <w:rsid w:val="00F26893"/>
    <w:rsid w:val="00F3085E"/>
    <w:rsid w:val="00F30B70"/>
    <w:rsid w:val="00F33F7D"/>
    <w:rsid w:val="00F41216"/>
    <w:rsid w:val="00F42976"/>
    <w:rsid w:val="00F462BE"/>
    <w:rsid w:val="00F50260"/>
    <w:rsid w:val="00F516CC"/>
    <w:rsid w:val="00F55494"/>
    <w:rsid w:val="00F57A42"/>
    <w:rsid w:val="00F6551A"/>
    <w:rsid w:val="00F65812"/>
    <w:rsid w:val="00F72238"/>
    <w:rsid w:val="00F73264"/>
    <w:rsid w:val="00F90370"/>
    <w:rsid w:val="00F97650"/>
    <w:rsid w:val="00FA04A7"/>
    <w:rsid w:val="00FA4E88"/>
    <w:rsid w:val="00FB082E"/>
    <w:rsid w:val="00FB2752"/>
    <w:rsid w:val="00FB473A"/>
    <w:rsid w:val="00FB48BB"/>
    <w:rsid w:val="00FE63A9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6067EB5"/>
  <w15:chartTrackingRefBased/>
  <w15:docId w15:val="{0F767E35-937D-4533-B941-16AAEF88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29D5"/>
    <w:pPr>
      <w:keepNext/>
      <w:keepLines/>
      <w:widowControl/>
      <w:spacing w:before="400" w:after="40"/>
      <w:jc w:val="left"/>
      <w:outlineLvl w:val="0"/>
    </w:pPr>
    <w:rPr>
      <w:rFonts w:asciiTheme="majorHAnsi" w:eastAsia="Meiryo UI" w:hAnsiTheme="majorHAnsi" w:cstheme="majorBidi"/>
      <w:color w:val="4472C4" w:themeColor="accent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DE"/>
    <w:pPr>
      <w:ind w:leftChars="400" w:left="840"/>
    </w:pPr>
  </w:style>
  <w:style w:type="table" w:styleId="a4">
    <w:name w:val="Table Grid"/>
    <w:basedOn w:val="a1"/>
    <w:uiPriority w:val="59"/>
    <w:rsid w:val="0041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6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6D25"/>
  </w:style>
  <w:style w:type="paragraph" w:styleId="a7">
    <w:name w:val="footer"/>
    <w:basedOn w:val="a"/>
    <w:link w:val="a8"/>
    <w:uiPriority w:val="99"/>
    <w:unhideWhenUsed/>
    <w:rsid w:val="00C46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6D25"/>
  </w:style>
  <w:style w:type="paragraph" w:styleId="a9">
    <w:name w:val="Balloon Text"/>
    <w:basedOn w:val="a"/>
    <w:link w:val="aa"/>
    <w:uiPriority w:val="99"/>
    <w:semiHidden/>
    <w:unhideWhenUsed/>
    <w:rsid w:val="006E7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7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29D5"/>
    <w:rPr>
      <w:rFonts w:asciiTheme="majorHAnsi" w:eastAsia="Meiryo UI" w:hAnsiTheme="majorHAnsi" w:cstheme="majorBidi"/>
      <w:color w:val="4472C4" w:themeColor="accent1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166F3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66F31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386E52"/>
  </w:style>
  <w:style w:type="character" w:customStyle="1" w:styleId="ae">
    <w:name w:val="日付 (文字)"/>
    <w:basedOn w:val="a0"/>
    <w:link w:val="ad"/>
    <w:uiPriority w:val="99"/>
    <w:semiHidden/>
    <w:rsid w:val="00386E52"/>
  </w:style>
  <w:style w:type="table" w:customStyle="1" w:styleId="11">
    <w:name w:val="表 (格子)1"/>
    <w:basedOn w:val="a1"/>
    <w:next w:val="a4"/>
    <w:uiPriority w:val="59"/>
    <w:rsid w:val="00E4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ED3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ci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kura@iidac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0ACB-1F03-45E3-966F-4DDC995D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mohkura</cp:lastModifiedBy>
  <cp:revision>8</cp:revision>
  <cp:lastPrinted>2021-10-21T07:44:00Z</cp:lastPrinted>
  <dcterms:created xsi:type="dcterms:W3CDTF">2021-10-14T00:37:00Z</dcterms:created>
  <dcterms:modified xsi:type="dcterms:W3CDTF">2021-10-27T05:52:00Z</dcterms:modified>
</cp:coreProperties>
</file>